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64A66" w14:textId="77777777" w:rsidR="004B485F" w:rsidRPr="009A3F5B" w:rsidRDefault="004B485F" w:rsidP="00825C09">
      <w:pPr>
        <w:spacing w:after="0" w:line="240" w:lineRule="auto"/>
        <w:ind w:left="-450"/>
        <w:jc w:val="right"/>
        <w:rPr>
          <w:rFonts w:ascii="Sylfaen" w:eastAsia="Times New Roman" w:hAnsi="Sylfaen" w:cs="Times New Roman"/>
          <w:b/>
          <w:lang w:val="ka-GE"/>
        </w:rPr>
      </w:pPr>
    </w:p>
    <w:p w14:paraId="4495E6CC" w14:textId="45350DC5" w:rsidR="00634E93" w:rsidRPr="001D2456" w:rsidRDefault="00634E93" w:rsidP="00DF3786">
      <w:pPr>
        <w:spacing w:after="0" w:line="240" w:lineRule="auto"/>
        <w:jc w:val="center"/>
        <w:rPr>
          <w:rFonts w:ascii="Sylfaen" w:hAnsi="Sylfaen" w:cs="Calibri"/>
          <w:b/>
          <w:lang w:val="ka-GE"/>
        </w:rPr>
      </w:pPr>
      <w:r w:rsidRPr="001D2456">
        <w:rPr>
          <w:rFonts w:ascii="Sylfaen" w:hAnsi="Sylfaen" w:cs="Calibri"/>
          <w:b/>
        </w:rPr>
        <w:t>აჭარის ავტონომიური რე</w:t>
      </w:r>
      <w:r w:rsidRPr="001D2456">
        <w:rPr>
          <w:rFonts w:ascii="Sylfaen" w:hAnsi="Sylfaen" w:cs="Calibri"/>
          <w:b/>
          <w:lang w:val="ka-GE"/>
        </w:rPr>
        <w:t>სპუბლიკის განათლების</w:t>
      </w:r>
      <w:r w:rsidR="009F6CD2" w:rsidRPr="001D2456">
        <w:rPr>
          <w:rFonts w:ascii="Sylfaen" w:hAnsi="Sylfaen" w:cs="Calibri"/>
          <w:b/>
          <w:lang w:val="ka-GE"/>
        </w:rPr>
        <w:t xml:space="preserve">ა </w:t>
      </w:r>
      <w:r w:rsidRPr="001D2456">
        <w:rPr>
          <w:rFonts w:ascii="Sylfaen" w:hAnsi="Sylfaen" w:cs="Calibri"/>
          <w:b/>
          <w:lang w:val="ka-GE"/>
        </w:rPr>
        <w:t>და სპორტის სამინისტროს</w:t>
      </w:r>
    </w:p>
    <w:p w14:paraId="7B42C704" w14:textId="34DE2B07" w:rsidR="00634E93" w:rsidRPr="001D2456" w:rsidRDefault="00634E93" w:rsidP="00DF3786">
      <w:pPr>
        <w:spacing w:after="0" w:line="240" w:lineRule="auto"/>
        <w:jc w:val="center"/>
        <w:rPr>
          <w:rFonts w:ascii="Sylfaen" w:hAnsi="Sylfaen" w:cs="Calibri"/>
          <w:b/>
          <w:lang w:val="ka-GE"/>
        </w:rPr>
      </w:pPr>
      <w:r w:rsidRPr="001D2456">
        <w:rPr>
          <w:rFonts w:ascii="Sylfaen" w:hAnsi="Sylfaen" w:cs="Calibri"/>
          <w:b/>
        </w:rPr>
        <w:t xml:space="preserve"> </w:t>
      </w:r>
      <w:r w:rsidR="001D2456" w:rsidRPr="001D2456">
        <w:rPr>
          <w:rFonts w:ascii="Sylfaen" w:eastAsia="Calibri" w:hAnsi="Sylfaen" w:cs="Sylfaen"/>
          <w:b/>
          <w:bCs/>
          <w:lang w:val="ka-GE"/>
        </w:rPr>
        <w:t>„</w:t>
      </w:r>
      <w:r w:rsidR="001D2456" w:rsidRPr="001D2456">
        <w:rPr>
          <w:rFonts w:ascii="Sylfaen" w:eastAsia="Calibri" w:hAnsi="Sylfaen" w:cs="Sylfaen"/>
          <w:b/>
          <w:lang w:val="ka-GE"/>
        </w:rPr>
        <w:t>სამაგისტრო და სადოქტორო პროგრამის“</w:t>
      </w:r>
    </w:p>
    <w:p w14:paraId="1331BF45" w14:textId="02CAC46C" w:rsidR="00634E93" w:rsidRPr="001D2456" w:rsidRDefault="00634E93" w:rsidP="00DF3786">
      <w:pPr>
        <w:spacing w:after="120" w:line="240" w:lineRule="auto"/>
        <w:jc w:val="center"/>
        <w:rPr>
          <w:rFonts w:ascii="Sylfaen" w:hAnsi="Sylfaen" w:cs="Calibri"/>
          <w:b/>
          <w:lang w:val="ka-GE"/>
        </w:rPr>
      </w:pPr>
      <w:r w:rsidRPr="001D2456">
        <w:rPr>
          <w:rFonts w:ascii="Sylfaen" w:hAnsi="Sylfaen" w:cs="Calibri"/>
          <w:b/>
          <w:lang w:val="ka-GE"/>
        </w:rPr>
        <w:t>აპლიკაცია</w:t>
      </w:r>
    </w:p>
    <w:p w14:paraId="4EF33D9C" w14:textId="77777777" w:rsidR="004B485F" w:rsidRPr="001D2456" w:rsidRDefault="004B485F" w:rsidP="00DF3786">
      <w:pPr>
        <w:tabs>
          <w:tab w:val="left" w:pos="360"/>
        </w:tabs>
        <w:spacing w:after="0"/>
        <w:jc w:val="center"/>
        <w:rPr>
          <w:rFonts w:ascii="Sylfaen" w:hAnsi="Sylfaen"/>
          <w:b/>
        </w:rPr>
      </w:pPr>
    </w:p>
    <w:tbl>
      <w:tblPr>
        <w:tblStyle w:val="a8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31"/>
        <w:gridCol w:w="6829"/>
      </w:tblGrid>
      <w:tr w:rsidR="007B6701" w:rsidRPr="00E23FB1" w14:paraId="106FE23F" w14:textId="77777777" w:rsidTr="00E23FB1">
        <w:trPr>
          <w:trHeight w:val="564"/>
          <w:jc w:val="center"/>
        </w:trPr>
        <w:tc>
          <w:tcPr>
            <w:tcW w:w="3131" w:type="dxa"/>
            <w:shd w:val="clear" w:color="auto" w:fill="D9E2F3" w:themeFill="accent5" w:themeFillTint="33"/>
          </w:tcPr>
          <w:p w14:paraId="679B729E" w14:textId="5F9584B8" w:rsidR="007B6701" w:rsidRPr="00E23FB1" w:rsidRDefault="00134394" w:rsidP="00115B2F">
            <w:pPr>
              <w:rPr>
                <w:rFonts w:ascii="Sylfaen" w:hAnsi="Sylfaen" w:cs="Sylfaen"/>
                <w:b/>
                <w:lang w:val="ka-GE"/>
              </w:rPr>
            </w:pPr>
            <w:r w:rsidRPr="00E23FB1">
              <w:rPr>
                <w:rFonts w:ascii="Sylfaen" w:hAnsi="Sylfaen" w:cs="Sylfaen"/>
                <w:b/>
                <w:lang w:val="ka-GE"/>
              </w:rPr>
              <w:t>სტუდენტის სახელი, გვარი</w:t>
            </w:r>
          </w:p>
        </w:tc>
        <w:tc>
          <w:tcPr>
            <w:tcW w:w="6829" w:type="dxa"/>
          </w:tcPr>
          <w:p w14:paraId="5189041E" w14:textId="77777777" w:rsidR="007B6701" w:rsidRPr="00E23FB1" w:rsidRDefault="007B6701" w:rsidP="00115B2F">
            <w:pPr>
              <w:rPr>
                <w:rFonts w:ascii="Sylfaen" w:hAnsi="Sylfaen" w:cs="Sylfaen"/>
              </w:rPr>
            </w:pPr>
          </w:p>
        </w:tc>
      </w:tr>
      <w:tr w:rsidR="00514C73" w:rsidRPr="00E23FB1" w14:paraId="01473B34" w14:textId="77777777" w:rsidTr="00E23FB1">
        <w:trPr>
          <w:trHeight w:val="564"/>
          <w:jc w:val="center"/>
        </w:trPr>
        <w:tc>
          <w:tcPr>
            <w:tcW w:w="3131" w:type="dxa"/>
            <w:shd w:val="clear" w:color="auto" w:fill="D9E2F3" w:themeFill="accent5" w:themeFillTint="33"/>
          </w:tcPr>
          <w:p w14:paraId="72652B72" w14:textId="5B1BA747" w:rsidR="00514C73" w:rsidRPr="00E23FB1" w:rsidRDefault="00514C73" w:rsidP="00115B2F">
            <w:pPr>
              <w:rPr>
                <w:rFonts w:ascii="Sylfaen" w:hAnsi="Sylfaen" w:cs="Sylfaen"/>
                <w:b/>
                <w:lang w:val="ka-GE"/>
              </w:rPr>
            </w:pPr>
            <w:r w:rsidRPr="00E23FB1">
              <w:rPr>
                <w:rFonts w:ascii="Sylfaen" w:hAnsi="Sylfaen" w:cs="Sylfaen"/>
                <w:b/>
                <w:lang w:val="ka-GE"/>
              </w:rPr>
              <w:t>პირადი ნომერი</w:t>
            </w:r>
          </w:p>
        </w:tc>
        <w:tc>
          <w:tcPr>
            <w:tcW w:w="6829" w:type="dxa"/>
          </w:tcPr>
          <w:p w14:paraId="2E40A6AE" w14:textId="77777777" w:rsidR="00514C73" w:rsidRPr="00E23FB1" w:rsidRDefault="00514C73" w:rsidP="00115B2F">
            <w:pPr>
              <w:rPr>
                <w:rFonts w:ascii="Sylfaen" w:hAnsi="Sylfaen" w:cs="Sylfaen"/>
              </w:rPr>
            </w:pPr>
          </w:p>
        </w:tc>
      </w:tr>
      <w:tr w:rsidR="00134394" w:rsidRPr="00E23FB1" w14:paraId="46E8A839" w14:textId="77777777" w:rsidTr="00E23FB1">
        <w:trPr>
          <w:trHeight w:val="564"/>
          <w:jc w:val="center"/>
        </w:trPr>
        <w:tc>
          <w:tcPr>
            <w:tcW w:w="3131" w:type="dxa"/>
            <w:shd w:val="clear" w:color="auto" w:fill="D9E2F3" w:themeFill="accent5" w:themeFillTint="33"/>
          </w:tcPr>
          <w:p w14:paraId="118798D0" w14:textId="20C18C29" w:rsidR="00134394" w:rsidRPr="00E23FB1" w:rsidRDefault="00134394" w:rsidP="00115B2F">
            <w:pPr>
              <w:rPr>
                <w:rFonts w:ascii="Sylfaen" w:hAnsi="Sylfaen" w:cs="Sylfaen"/>
                <w:b/>
                <w:lang w:val="ka-GE"/>
              </w:rPr>
            </w:pPr>
            <w:r w:rsidRPr="00E23FB1">
              <w:rPr>
                <w:rFonts w:ascii="Sylfaen" w:hAnsi="Sylfaen"/>
                <w:b/>
                <w:lang w:val="ka-GE"/>
              </w:rPr>
              <w:t>ტელეფონის ნომერი</w:t>
            </w:r>
          </w:p>
        </w:tc>
        <w:tc>
          <w:tcPr>
            <w:tcW w:w="6829" w:type="dxa"/>
          </w:tcPr>
          <w:p w14:paraId="19FE2BF2" w14:textId="77777777" w:rsidR="00134394" w:rsidRPr="00E23FB1" w:rsidRDefault="00134394" w:rsidP="00115B2F">
            <w:pPr>
              <w:rPr>
                <w:rFonts w:ascii="Sylfaen" w:hAnsi="Sylfaen" w:cs="Sylfaen"/>
              </w:rPr>
            </w:pPr>
          </w:p>
        </w:tc>
      </w:tr>
      <w:tr w:rsidR="00134394" w:rsidRPr="00E23FB1" w14:paraId="26A73F35" w14:textId="77777777" w:rsidTr="00E23FB1">
        <w:trPr>
          <w:trHeight w:val="564"/>
          <w:jc w:val="center"/>
        </w:trPr>
        <w:tc>
          <w:tcPr>
            <w:tcW w:w="3131" w:type="dxa"/>
            <w:shd w:val="clear" w:color="auto" w:fill="D9E2F3" w:themeFill="accent5" w:themeFillTint="33"/>
          </w:tcPr>
          <w:p w14:paraId="429F3CBA" w14:textId="28AB5C5B" w:rsidR="00134394" w:rsidRPr="00E23FB1" w:rsidRDefault="00134394" w:rsidP="00115B2F">
            <w:pPr>
              <w:rPr>
                <w:rFonts w:ascii="Sylfaen" w:hAnsi="Sylfaen"/>
                <w:b/>
                <w:lang w:val="ka-GE"/>
              </w:rPr>
            </w:pPr>
            <w:r w:rsidRPr="00E23FB1">
              <w:rPr>
                <w:rFonts w:ascii="Sylfaen" w:hAnsi="Sylfaen"/>
                <w:b/>
                <w:lang w:val="ka-GE"/>
              </w:rPr>
              <w:t>ელექტრონული ფოსტა</w:t>
            </w:r>
          </w:p>
        </w:tc>
        <w:tc>
          <w:tcPr>
            <w:tcW w:w="6829" w:type="dxa"/>
          </w:tcPr>
          <w:p w14:paraId="71E9852F" w14:textId="77777777" w:rsidR="00134394" w:rsidRPr="00E23FB1" w:rsidRDefault="00134394" w:rsidP="00115B2F">
            <w:pPr>
              <w:rPr>
                <w:rFonts w:ascii="Sylfaen" w:hAnsi="Sylfaen" w:cs="Sylfaen"/>
              </w:rPr>
            </w:pPr>
          </w:p>
        </w:tc>
      </w:tr>
      <w:tr w:rsidR="00E141C4" w:rsidRPr="00E23FB1" w14:paraId="0DE14F74" w14:textId="77777777" w:rsidTr="00E23FB1">
        <w:trPr>
          <w:trHeight w:val="564"/>
          <w:jc w:val="center"/>
        </w:trPr>
        <w:tc>
          <w:tcPr>
            <w:tcW w:w="3131" w:type="dxa"/>
            <w:shd w:val="clear" w:color="auto" w:fill="D9E2F3" w:themeFill="accent5" w:themeFillTint="33"/>
          </w:tcPr>
          <w:p w14:paraId="06E37A96" w14:textId="3808CC04" w:rsidR="00E141C4" w:rsidRPr="00E23FB1" w:rsidRDefault="00E141C4" w:rsidP="00E141C4">
            <w:pPr>
              <w:rPr>
                <w:rFonts w:ascii="Sylfaen" w:hAnsi="Sylfaen"/>
                <w:b/>
              </w:rPr>
            </w:pPr>
            <w:r w:rsidRPr="00E23FB1">
              <w:rPr>
                <w:rFonts w:ascii="Sylfaen" w:hAnsi="Sylfaen"/>
                <w:b/>
              </w:rPr>
              <w:t>მისამართი (</w:t>
            </w:r>
            <w:r w:rsidR="00294AE9" w:rsidRPr="00E23FB1">
              <w:rPr>
                <w:rFonts w:ascii="Sylfaen" w:hAnsi="Sylfaen"/>
                <w:b/>
              </w:rPr>
              <w:t>ფაქტ</w:t>
            </w:r>
            <w:r w:rsidR="00B600D9">
              <w:rPr>
                <w:rFonts w:ascii="Sylfaen" w:hAnsi="Sylfaen"/>
                <w:b/>
                <w:lang w:val="ka-GE"/>
              </w:rPr>
              <w:t>ობრივ</w:t>
            </w:r>
            <w:r w:rsidRPr="00E23FB1">
              <w:rPr>
                <w:rFonts w:ascii="Sylfaen" w:hAnsi="Sylfaen"/>
                <w:b/>
              </w:rPr>
              <w:t>ი)</w:t>
            </w:r>
          </w:p>
        </w:tc>
        <w:tc>
          <w:tcPr>
            <w:tcW w:w="6829" w:type="dxa"/>
          </w:tcPr>
          <w:p w14:paraId="5FE2764D" w14:textId="77777777" w:rsidR="00E141C4" w:rsidRPr="00E23FB1" w:rsidRDefault="00E141C4" w:rsidP="00115B2F">
            <w:pPr>
              <w:rPr>
                <w:rFonts w:ascii="Sylfaen" w:hAnsi="Sylfaen" w:cs="Sylfaen"/>
              </w:rPr>
            </w:pPr>
          </w:p>
        </w:tc>
      </w:tr>
      <w:tr w:rsidR="00E141C4" w:rsidRPr="00E23FB1" w14:paraId="10EDA3FA" w14:textId="77777777" w:rsidTr="00E23FB1">
        <w:trPr>
          <w:trHeight w:val="564"/>
          <w:jc w:val="center"/>
        </w:trPr>
        <w:tc>
          <w:tcPr>
            <w:tcW w:w="3131" w:type="dxa"/>
            <w:shd w:val="clear" w:color="auto" w:fill="D9E2F3" w:themeFill="accent5" w:themeFillTint="33"/>
          </w:tcPr>
          <w:p w14:paraId="61BDB448" w14:textId="112CB9EF" w:rsidR="00E141C4" w:rsidRPr="00E23FB1" w:rsidRDefault="00E141C4" w:rsidP="00E141C4">
            <w:pPr>
              <w:rPr>
                <w:rFonts w:ascii="Sylfaen" w:hAnsi="Sylfaen"/>
                <w:b/>
              </w:rPr>
            </w:pPr>
            <w:r w:rsidRPr="00E23FB1">
              <w:rPr>
                <w:rFonts w:ascii="Sylfaen" w:hAnsi="Sylfaen"/>
                <w:b/>
              </w:rPr>
              <w:t>მისამართი (იურიდიული)</w:t>
            </w:r>
          </w:p>
        </w:tc>
        <w:tc>
          <w:tcPr>
            <w:tcW w:w="6829" w:type="dxa"/>
          </w:tcPr>
          <w:p w14:paraId="45BA236B" w14:textId="77777777" w:rsidR="00E141C4" w:rsidRPr="00E23FB1" w:rsidRDefault="00E141C4" w:rsidP="00115B2F">
            <w:pPr>
              <w:rPr>
                <w:rFonts w:ascii="Sylfaen" w:hAnsi="Sylfaen" w:cs="Sylfaen"/>
              </w:rPr>
            </w:pPr>
          </w:p>
        </w:tc>
      </w:tr>
      <w:tr w:rsidR="00514C73" w:rsidRPr="00E23FB1" w14:paraId="0E10994F" w14:textId="77777777" w:rsidTr="00E23FB1">
        <w:trPr>
          <w:trHeight w:val="564"/>
          <w:jc w:val="center"/>
        </w:trPr>
        <w:tc>
          <w:tcPr>
            <w:tcW w:w="3131" w:type="dxa"/>
            <w:shd w:val="clear" w:color="auto" w:fill="D9E2F3" w:themeFill="accent5" w:themeFillTint="33"/>
          </w:tcPr>
          <w:p w14:paraId="6238A005" w14:textId="77777777" w:rsidR="00E23FB1" w:rsidRDefault="00514C73" w:rsidP="00115B2F">
            <w:pPr>
              <w:rPr>
                <w:rFonts w:ascii="Sylfaen" w:hAnsi="Sylfaen"/>
                <w:b/>
                <w:lang w:val="ka-GE"/>
              </w:rPr>
            </w:pPr>
            <w:r w:rsidRPr="00E23FB1">
              <w:rPr>
                <w:rFonts w:ascii="Sylfaen" w:hAnsi="Sylfaen"/>
                <w:b/>
                <w:lang w:val="ka-GE"/>
              </w:rPr>
              <w:t xml:space="preserve">განათლება: </w:t>
            </w:r>
          </w:p>
          <w:p w14:paraId="132CEC56" w14:textId="6B276AC9" w:rsidR="00514C73" w:rsidRPr="00E23FB1" w:rsidRDefault="00514C73" w:rsidP="00115B2F">
            <w:pPr>
              <w:rPr>
                <w:rFonts w:ascii="Sylfaen" w:hAnsi="Sylfaen"/>
                <w:b/>
                <w:lang w:val="ka-GE"/>
              </w:rPr>
            </w:pPr>
            <w:r w:rsidRPr="00E23FB1">
              <w:rPr>
                <w:rFonts w:ascii="Sylfaen" w:hAnsi="Sylfaen"/>
                <w:lang w:val="ka-GE"/>
              </w:rPr>
              <w:t>უმაღლესი საგანმანათლებლო დაწესებულების დასახელება, სპეციალობა, აკადემიური ხარისხი</w:t>
            </w:r>
          </w:p>
        </w:tc>
        <w:tc>
          <w:tcPr>
            <w:tcW w:w="6829" w:type="dxa"/>
          </w:tcPr>
          <w:p w14:paraId="4884954D" w14:textId="77777777" w:rsidR="00514C73" w:rsidRPr="00E23FB1" w:rsidRDefault="00514C73" w:rsidP="00115B2F">
            <w:pPr>
              <w:rPr>
                <w:rFonts w:ascii="Sylfaen" w:hAnsi="Sylfaen" w:cs="Sylfaen"/>
              </w:rPr>
            </w:pPr>
          </w:p>
          <w:p w14:paraId="0E1BF984" w14:textId="77777777" w:rsidR="00E23FB1" w:rsidRPr="00E23FB1" w:rsidRDefault="00E23FB1" w:rsidP="00115B2F">
            <w:pPr>
              <w:rPr>
                <w:rFonts w:ascii="Sylfaen" w:hAnsi="Sylfaen" w:cs="Sylfaen"/>
              </w:rPr>
            </w:pPr>
          </w:p>
          <w:p w14:paraId="492E46AF" w14:textId="77777777" w:rsidR="00E23FB1" w:rsidRPr="00E23FB1" w:rsidRDefault="00E23FB1" w:rsidP="00115B2F">
            <w:pPr>
              <w:rPr>
                <w:rFonts w:ascii="Sylfaen" w:hAnsi="Sylfaen" w:cs="Sylfaen"/>
              </w:rPr>
            </w:pPr>
          </w:p>
          <w:p w14:paraId="210EEF8F" w14:textId="77777777" w:rsidR="00E23FB1" w:rsidRPr="00E23FB1" w:rsidRDefault="00E23FB1" w:rsidP="00115B2F">
            <w:pPr>
              <w:rPr>
                <w:rFonts w:ascii="Sylfaen" w:hAnsi="Sylfaen" w:cs="Sylfaen"/>
              </w:rPr>
            </w:pPr>
          </w:p>
          <w:p w14:paraId="53EC0764" w14:textId="77777777" w:rsidR="00E23FB1" w:rsidRPr="00E23FB1" w:rsidRDefault="00E23FB1" w:rsidP="00115B2F">
            <w:pPr>
              <w:rPr>
                <w:rFonts w:ascii="Sylfaen" w:hAnsi="Sylfaen" w:cs="Sylfaen"/>
              </w:rPr>
            </w:pPr>
          </w:p>
          <w:p w14:paraId="73178FCF" w14:textId="77777777" w:rsidR="00E23FB1" w:rsidRPr="00E23FB1" w:rsidRDefault="00E23FB1" w:rsidP="00115B2F">
            <w:pPr>
              <w:rPr>
                <w:rFonts w:ascii="Sylfaen" w:hAnsi="Sylfaen" w:cs="Sylfaen"/>
              </w:rPr>
            </w:pPr>
          </w:p>
          <w:p w14:paraId="7538212E" w14:textId="77777777" w:rsidR="00E23FB1" w:rsidRPr="00E23FB1" w:rsidRDefault="00E23FB1" w:rsidP="00115B2F">
            <w:pPr>
              <w:rPr>
                <w:rFonts w:ascii="Sylfaen" w:hAnsi="Sylfaen" w:cs="Sylfaen"/>
              </w:rPr>
            </w:pPr>
          </w:p>
          <w:p w14:paraId="7CB68AED" w14:textId="77777777" w:rsidR="00E23FB1" w:rsidRPr="00E23FB1" w:rsidRDefault="00E23FB1" w:rsidP="00115B2F">
            <w:pPr>
              <w:rPr>
                <w:rFonts w:ascii="Sylfaen" w:hAnsi="Sylfaen" w:cs="Sylfaen"/>
              </w:rPr>
            </w:pPr>
          </w:p>
          <w:p w14:paraId="567033AE" w14:textId="77777777" w:rsidR="00E23FB1" w:rsidRPr="00E23FB1" w:rsidRDefault="00E23FB1" w:rsidP="00115B2F">
            <w:pPr>
              <w:rPr>
                <w:rFonts w:ascii="Sylfaen" w:hAnsi="Sylfaen" w:cs="Sylfaen"/>
              </w:rPr>
            </w:pPr>
          </w:p>
          <w:p w14:paraId="00062091" w14:textId="77777777" w:rsidR="00E23FB1" w:rsidRPr="00E23FB1" w:rsidRDefault="00E23FB1" w:rsidP="00115B2F">
            <w:pPr>
              <w:rPr>
                <w:rFonts w:ascii="Sylfaen" w:hAnsi="Sylfaen" w:cs="Sylfaen"/>
              </w:rPr>
            </w:pPr>
          </w:p>
          <w:p w14:paraId="7BB9D276" w14:textId="77777777" w:rsidR="00E23FB1" w:rsidRPr="00E23FB1" w:rsidRDefault="00E23FB1" w:rsidP="00115B2F">
            <w:pPr>
              <w:rPr>
                <w:rFonts w:ascii="Sylfaen" w:hAnsi="Sylfaen" w:cs="Sylfaen"/>
              </w:rPr>
            </w:pPr>
          </w:p>
          <w:p w14:paraId="3D735F02" w14:textId="061C035E" w:rsidR="00E23FB1" w:rsidRPr="00E23FB1" w:rsidRDefault="00E23FB1" w:rsidP="00115B2F">
            <w:pPr>
              <w:rPr>
                <w:rFonts w:ascii="Sylfaen" w:hAnsi="Sylfaen" w:cs="Sylfaen"/>
              </w:rPr>
            </w:pPr>
          </w:p>
        </w:tc>
      </w:tr>
      <w:tr w:rsidR="00514C73" w:rsidRPr="00E23FB1" w14:paraId="331D61C4" w14:textId="77777777" w:rsidTr="00E23FB1">
        <w:trPr>
          <w:trHeight w:val="564"/>
          <w:jc w:val="center"/>
        </w:trPr>
        <w:tc>
          <w:tcPr>
            <w:tcW w:w="3131" w:type="dxa"/>
            <w:shd w:val="clear" w:color="auto" w:fill="D9E2F3" w:themeFill="accent5" w:themeFillTint="33"/>
          </w:tcPr>
          <w:p w14:paraId="4E4CB788" w14:textId="77777777" w:rsidR="00E23FB1" w:rsidRDefault="00514C73" w:rsidP="00115B2F">
            <w:pPr>
              <w:rPr>
                <w:rFonts w:ascii="Sylfaen" w:hAnsi="Sylfaen"/>
                <w:b/>
                <w:lang w:val="ka-GE"/>
              </w:rPr>
            </w:pPr>
            <w:r w:rsidRPr="00E23FB1">
              <w:rPr>
                <w:rFonts w:ascii="Sylfaen" w:hAnsi="Sylfaen"/>
                <w:b/>
                <w:lang w:val="ka-GE"/>
              </w:rPr>
              <w:t xml:space="preserve">სამეცნიერო  ღონისძიებებში მონაწილეობა </w:t>
            </w:r>
          </w:p>
          <w:p w14:paraId="2956BB3D" w14:textId="46B9505C" w:rsidR="00514C73" w:rsidRPr="00E23FB1" w:rsidRDefault="00514C73" w:rsidP="00115B2F">
            <w:pPr>
              <w:rPr>
                <w:rFonts w:ascii="Sylfaen" w:hAnsi="Sylfaen"/>
                <w:b/>
                <w:lang w:val="ka-GE"/>
              </w:rPr>
            </w:pPr>
            <w:r w:rsidRPr="00E23FB1">
              <w:rPr>
                <w:rFonts w:ascii="Sylfaen" w:hAnsi="Sylfaen"/>
                <w:lang w:val="ka-GE"/>
              </w:rPr>
              <w:t>დასახელება, ქვეყანა, თარიღი (კონფერენცია, სემინარი, სეზონური სკოლა და სხვა)</w:t>
            </w:r>
          </w:p>
        </w:tc>
        <w:tc>
          <w:tcPr>
            <w:tcW w:w="6829" w:type="dxa"/>
          </w:tcPr>
          <w:p w14:paraId="0235CD8C" w14:textId="77777777" w:rsidR="00514C73" w:rsidRPr="00E23FB1" w:rsidRDefault="00514C73" w:rsidP="00115B2F">
            <w:pPr>
              <w:rPr>
                <w:rFonts w:ascii="Sylfaen" w:hAnsi="Sylfaen" w:cs="Sylfaen"/>
              </w:rPr>
            </w:pPr>
          </w:p>
          <w:p w14:paraId="5C0353F6" w14:textId="77777777" w:rsidR="00E23FB1" w:rsidRPr="00E23FB1" w:rsidRDefault="00E23FB1" w:rsidP="00115B2F">
            <w:pPr>
              <w:rPr>
                <w:rFonts w:ascii="Sylfaen" w:hAnsi="Sylfaen" w:cs="Sylfaen"/>
              </w:rPr>
            </w:pPr>
          </w:p>
          <w:p w14:paraId="7E901925" w14:textId="77777777" w:rsidR="00E23FB1" w:rsidRPr="00E23FB1" w:rsidRDefault="00E23FB1" w:rsidP="00115B2F">
            <w:pPr>
              <w:rPr>
                <w:rFonts w:ascii="Sylfaen" w:hAnsi="Sylfaen" w:cs="Sylfaen"/>
              </w:rPr>
            </w:pPr>
          </w:p>
          <w:p w14:paraId="19703373" w14:textId="77777777" w:rsidR="00E23FB1" w:rsidRPr="00E23FB1" w:rsidRDefault="00E23FB1" w:rsidP="00115B2F">
            <w:pPr>
              <w:rPr>
                <w:rFonts w:ascii="Sylfaen" w:hAnsi="Sylfaen" w:cs="Sylfaen"/>
              </w:rPr>
            </w:pPr>
          </w:p>
          <w:p w14:paraId="45BBC46B" w14:textId="77777777" w:rsidR="00E23FB1" w:rsidRPr="00E23FB1" w:rsidRDefault="00E23FB1" w:rsidP="00115B2F">
            <w:pPr>
              <w:rPr>
                <w:rFonts w:ascii="Sylfaen" w:hAnsi="Sylfaen" w:cs="Sylfaen"/>
              </w:rPr>
            </w:pPr>
          </w:p>
          <w:p w14:paraId="5A925E68" w14:textId="77777777" w:rsidR="00E23FB1" w:rsidRPr="00E23FB1" w:rsidRDefault="00E23FB1" w:rsidP="00115B2F">
            <w:pPr>
              <w:rPr>
                <w:rFonts w:ascii="Sylfaen" w:hAnsi="Sylfaen" w:cs="Sylfaen"/>
              </w:rPr>
            </w:pPr>
          </w:p>
          <w:p w14:paraId="7DA90AE2" w14:textId="77777777" w:rsidR="00E23FB1" w:rsidRPr="00E23FB1" w:rsidRDefault="00E23FB1" w:rsidP="00115B2F">
            <w:pPr>
              <w:rPr>
                <w:rFonts w:ascii="Sylfaen" w:hAnsi="Sylfaen" w:cs="Sylfaen"/>
              </w:rPr>
            </w:pPr>
          </w:p>
          <w:p w14:paraId="44E113CF" w14:textId="77777777" w:rsidR="00E23FB1" w:rsidRPr="00E23FB1" w:rsidRDefault="00E23FB1" w:rsidP="00115B2F">
            <w:pPr>
              <w:rPr>
                <w:rFonts w:ascii="Sylfaen" w:hAnsi="Sylfaen" w:cs="Sylfaen"/>
              </w:rPr>
            </w:pPr>
          </w:p>
          <w:p w14:paraId="68A96CE2" w14:textId="77777777" w:rsidR="00E23FB1" w:rsidRPr="00E23FB1" w:rsidRDefault="00E23FB1" w:rsidP="00115B2F">
            <w:pPr>
              <w:rPr>
                <w:rFonts w:ascii="Sylfaen" w:hAnsi="Sylfaen" w:cs="Sylfaen"/>
              </w:rPr>
            </w:pPr>
          </w:p>
          <w:p w14:paraId="419F0481" w14:textId="77777777" w:rsidR="00E23FB1" w:rsidRPr="00E23FB1" w:rsidRDefault="00E23FB1" w:rsidP="00115B2F">
            <w:pPr>
              <w:rPr>
                <w:rFonts w:ascii="Sylfaen" w:hAnsi="Sylfaen" w:cs="Sylfaen"/>
              </w:rPr>
            </w:pPr>
          </w:p>
          <w:p w14:paraId="260A3317" w14:textId="77777777" w:rsidR="00E23FB1" w:rsidRPr="00E23FB1" w:rsidRDefault="00E23FB1" w:rsidP="00115B2F">
            <w:pPr>
              <w:rPr>
                <w:rFonts w:ascii="Sylfaen" w:hAnsi="Sylfaen" w:cs="Sylfaen"/>
              </w:rPr>
            </w:pPr>
          </w:p>
          <w:p w14:paraId="7F59CD14" w14:textId="0C7CAD1F" w:rsidR="00E23FB1" w:rsidRPr="00E23FB1" w:rsidRDefault="00E23FB1" w:rsidP="00115B2F">
            <w:pPr>
              <w:rPr>
                <w:rFonts w:ascii="Sylfaen" w:hAnsi="Sylfaen" w:cs="Sylfaen"/>
              </w:rPr>
            </w:pPr>
          </w:p>
        </w:tc>
      </w:tr>
      <w:tr w:rsidR="00514C73" w:rsidRPr="00E23FB1" w14:paraId="5215F0F3" w14:textId="77777777" w:rsidTr="00E23FB1">
        <w:trPr>
          <w:trHeight w:val="564"/>
          <w:jc w:val="center"/>
        </w:trPr>
        <w:tc>
          <w:tcPr>
            <w:tcW w:w="3131" w:type="dxa"/>
            <w:shd w:val="clear" w:color="auto" w:fill="D9E2F3" w:themeFill="accent5" w:themeFillTint="33"/>
          </w:tcPr>
          <w:p w14:paraId="7B82816F" w14:textId="77777777" w:rsidR="00B312C1" w:rsidRDefault="00514C73" w:rsidP="00115B2F">
            <w:pPr>
              <w:rPr>
                <w:rFonts w:ascii="Sylfaen" w:hAnsi="Sylfaen"/>
                <w:b/>
                <w:lang w:val="ka-GE"/>
              </w:rPr>
            </w:pPr>
            <w:r w:rsidRPr="00E23FB1">
              <w:rPr>
                <w:rFonts w:ascii="Sylfaen" w:hAnsi="Sylfaen"/>
                <w:b/>
                <w:lang w:val="ka-GE"/>
              </w:rPr>
              <w:t xml:space="preserve">შემოქმედებით/შემეცნებით ღონისძიებებში მონაწილეობა </w:t>
            </w:r>
          </w:p>
          <w:p w14:paraId="04ECF1DA" w14:textId="21B6C3CE" w:rsidR="00514C73" w:rsidRPr="00E23FB1" w:rsidRDefault="00514C73" w:rsidP="00115B2F">
            <w:pPr>
              <w:rPr>
                <w:rFonts w:ascii="Sylfaen" w:hAnsi="Sylfaen"/>
                <w:b/>
                <w:lang w:val="ka-GE"/>
              </w:rPr>
            </w:pPr>
            <w:r w:rsidRPr="00E23FB1">
              <w:rPr>
                <w:rFonts w:ascii="Sylfaen" w:hAnsi="Sylfaen"/>
                <w:lang w:val="ka-GE"/>
              </w:rPr>
              <w:lastRenderedPageBreak/>
              <w:t>დასახელება, ქვეყანა, თარიღი</w:t>
            </w:r>
          </w:p>
        </w:tc>
        <w:tc>
          <w:tcPr>
            <w:tcW w:w="6829" w:type="dxa"/>
          </w:tcPr>
          <w:p w14:paraId="050BBDBB" w14:textId="77777777" w:rsidR="00514C73" w:rsidRPr="00E23FB1" w:rsidRDefault="00514C73" w:rsidP="00115B2F">
            <w:pPr>
              <w:rPr>
                <w:rFonts w:ascii="Sylfaen" w:hAnsi="Sylfaen" w:cs="Sylfaen"/>
              </w:rPr>
            </w:pPr>
          </w:p>
          <w:p w14:paraId="25C562D9" w14:textId="77777777" w:rsidR="00E23FB1" w:rsidRPr="00E23FB1" w:rsidRDefault="00E23FB1" w:rsidP="00115B2F">
            <w:pPr>
              <w:rPr>
                <w:rFonts w:ascii="Sylfaen" w:hAnsi="Sylfaen" w:cs="Sylfaen"/>
              </w:rPr>
            </w:pPr>
          </w:p>
          <w:p w14:paraId="32B0B546" w14:textId="77777777" w:rsidR="00E23FB1" w:rsidRPr="00E23FB1" w:rsidRDefault="00E23FB1" w:rsidP="00115B2F">
            <w:pPr>
              <w:rPr>
                <w:rFonts w:ascii="Sylfaen" w:hAnsi="Sylfaen" w:cs="Sylfaen"/>
              </w:rPr>
            </w:pPr>
          </w:p>
          <w:p w14:paraId="35CF8CC4" w14:textId="77777777" w:rsidR="00E23FB1" w:rsidRPr="00E23FB1" w:rsidRDefault="00E23FB1" w:rsidP="00115B2F">
            <w:pPr>
              <w:rPr>
                <w:rFonts w:ascii="Sylfaen" w:hAnsi="Sylfaen" w:cs="Sylfaen"/>
              </w:rPr>
            </w:pPr>
          </w:p>
          <w:p w14:paraId="2C0C7A18" w14:textId="77777777" w:rsidR="00E23FB1" w:rsidRPr="00E23FB1" w:rsidRDefault="00E23FB1" w:rsidP="00115B2F">
            <w:pPr>
              <w:rPr>
                <w:rFonts w:ascii="Sylfaen" w:hAnsi="Sylfaen" w:cs="Sylfaen"/>
              </w:rPr>
            </w:pPr>
          </w:p>
          <w:p w14:paraId="2E22AA75" w14:textId="77777777" w:rsidR="00E23FB1" w:rsidRPr="00E23FB1" w:rsidRDefault="00E23FB1" w:rsidP="00115B2F">
            <w:pPr>
              <w:rPr>
                <w:rFonts w:ascii="Sylfaen" w:hAnsi="Sylfaen" w:cs="Sylfaen"/>
              </w:rPr>
            </w:pPr>
          </w:p>
          <w:p w14:paraId="1BC2B42A" w14:textId="77777777" w:rsidR="00E23FB1" w:rsidRPr="00E23FB1" w:rsidRDefault="00E23FB1" w:rsidP="00115B2F">
            <w:pPr>
              <w:rPr>
                <w:rFonts w:ascii="Sylfaen" w:hAnsi="Sylfaen" w:cs="Sylfaen"/>
              </w:rPr>
            </w:pPr>
          </w:p>
          <w:p w14:paraId="1B7AD879" w14:textId="77777777" w:rsidR="00E23FB1" w:rsidRPr="00E23FB1" w:rsidRDefault="00E23FB1" w:rsidP="00115B2F">
            <w:pPr>
              <w:rPr>
                <w:rFonts w:ascii="Sylfaen" w:hAnsi="Sylfaen" w:cs="Sylfaen"/>
              </w:rPr>
            </w:pPr>
          </w:p>
          <w:p w14:paraId="763388FC" w14:textId="77777777" w:rsidR="00E23FB1" w:rsidRPr="00E23FB1" w:rsidRDefault="00E23FB1" w:rsidP="00115B2F">
            <w:pPr>
              <w:rPr>
                <w:rFonts w:ascii="Sylfaen" w:hAnsi="Sylfaen" w:cs="Sylfaen"/>
              </w:rPr>
            </w:pPr>
          </w:p>
          <w:p w14:paraId="1106EF45" w14:textId="52CF4FC1" w:rsidR="00E23FB1" w:rsidRPr="00E23FB1" w:rsidRDefault="00E23FB1" w:rsidP="00115B2F">
            <w:pPr>
              <w:rPr>
                <w:rFonts w:ascii="Sylfaen" w:hAnsi="Sylfaen" w:cs="Sylfaen"/>
              </w:rPr>
            </w:pPr>
          </w:p>
        </w:tc>
      </w:tr>
      <w:tr w:rsidR="00514C73" w:rsidRPr="00E23FB1" w14:paraId="0449E263" w14:textId="77777777" w:rsidTr="00E23FB1">
        <w:trPr>
          <w:trHeight w:val="564"/>
          <w:jc w:val="center"/>
        </w:trPr>
        <w:tc>
          <w:tcPr>
            <w:tcW w:w="3131" w:type="dxa"/>
            <w:shd w:val="clear" w:color="auto" w:fill="D9E2F3" w:themeFill="accent5" w:themeFillTint="33"/>
          </w:tcPr>
          <w:p w14:paraId="6E3A7D7A" w14:textId="77777777" w:rsidR="00B312C1" w:rsidRDefault="00514C73" w:rsidP="00115B2F">
            <w:pPr>
              <w:rPr>
                <w:rFonts w:ascii="Sylfaen" w:hAnsi="Sylfaen"/>
                <w:b/>
                <w:lang w:val="ka-GE"/>
              </w:rPr>
            </w:pPr>
            <w:r w:rsidRPr="00E23FB1">
              <w:rPr>
                <w:rFonts w:ascii="Sylfaen" w:hAnsi="Sylfaen"/>
                <w:b/>
                <w:lang w:val="ka-GE"/>
              </w:rPr>
              <w:lastRenderedPageBreak/>
              <w:t xml:space="preserve">მიმღები უმაღლესი საგანმანათლებლო დაწესებულების დასახელება </w:t>
            </w:r>
          </w:p>
          <w:p w14:paraId="098AF646" w14:textId="58AC8A17" w:rsidR="00514C73" w:rsidRPr="00E23FB1" w:rsidRDefault="00514C73" w:rsidP="00115B2F">
            <w:pPr>
              <w:rPr>
                <w:rFonts w:ascii="Sylfaen" w:hAnsi="Sylfaen"/>
                <w:b/>
                <w:lang w:val="ka-GE"/>
              </w:rPr>
            </w:pPr>
            <w:r w:rsidRPr="00E23FB1">
              <w:rPr>
                <w:rFonts w:ascii="Sylfaen" w:hAnsi="Sylfaen"/>
                <w:lang w:val="ka-GE"/>
              </w:rPr>
              <w:t>(ქართულ და ინგლისურ ენაზე)</w:t>
            </w:r>
          </w:p>
        </w:tc>
        <w:tc>
          <w:tcPr>
            <w:tcW w:w="6829" w:type="dxa"/>
          </w:tcPr>
          <w:p w14:paraId="33169474" w14:textId="77777777" w:rsidR="00514C73" w:rsidRPr="00E23FB1" w:rsidRDefault="00514C73" w:rsidP="00115B2F">
            <w:pPr>
              <w:rPr>
                <w:rFonts w:ascii="Sylfaen" w:hAnsi="Sylfaen" w:cs="Sylfaen"/>
              </w:rPr>
            </w:pPr>
          </w:p>
        </w:tc>
      </w:tr>
      <w:tr w:rsidR="00514C73" w:rsidRPr="00E23FB1" w14:paraId="539D8D93" w14:textId="77777777" w:rsidTr="00E23FB1">
        <w:trPr>
          <w:trHeight w:val="564"/>
          <w:jc w:val="center"/>
        </w:trPr>
        <w:tc>
          <w:tcPr>
            <w:tcW w:w="3131" w:type="dxa"/>
            <w:shd w:val="clear" w:color="auto" w:fill="D9E2F3" w:themeFill="accent5" w:themeFillTint="33"/>
          </w:tcPr>
          <w:p w14:paraId="30D38B4F" w14:textId="44877C69" w:rsidR="00514C73" w:rsidRPr="00E23FB1" w:rsidRDefault="00514C73" w:rsidP="00514C73">
            <w:pPr>
              <w:rPr>
                <w:rFonts w:ascii="Sylfaen" w:hAnsi="Sylfaen"/>
                <w:b/>
                <w:lang w:val="ka-GE"/>
              </w:rPr>
            </w:pPr>
            <w:r w:rsidRPr="00E23FB1">
              <w:rPr>
                <w:rFonts w:ascii="Sylfaen" w:hAnsi="Sylfaen"/>
                <w:b/>
                <w:lang w:val="ka-GE"/>
              </w:rPr>
              <w:t>მიმღები საგანმანათლებლო დაწესებულების ვებ-გვერდი</w:t>
            </w:r>
          </w:p>
        </w:tc>
        <w:tc>
          <w:tcPr>
            <w:tcW w:w="6829" w:type="dxa"/>
          </w:tcPr>
          <w:p w14:paraId="3E942007" w14:textId="77777777" w:rsidR="00514C73" w:rsidRPr="00E23FB1" w:rsidRDefault="00514C73" w:rsidP="00115B2F">
            <w:pPr>
              <w:rPr>
                <w:rFonts w:ascii="Sylfaen" w:hAnsi="Sylfaen" w:cs="Sylfaen"/>
              </w:rPr>
            </w:pPr>
          </w:p>
        </w:tc>
      </w:tr>
      <w:tr w:rsidR="00514C73" w:rsidRPr="00E23FB1" w14:paraId="3BEEB8A1" w14:textId="77777777" w:rsidTr="00E23FB1">
        <w:trPr>
          <w:trHeight w:val="564"/>
          <w:jc w:val="center"/>
        </w:trPr>
        <w:tc>
          <w:tcPr>
            <w:tcW w:w="3131" w:type="dxa"/>
            <w:shd w:val="clear" w:color="auto" w:fill="D9E2F3" w:themeFill="accent5" w:themeFillTint="33"/>
          </w:tcPr>
          <w:p w14:paraId="0288C7C7" w14:textId="0055DDFC" w:rsidR="00514C73" w:rsidRPr="00E23FB1" w:rsidRDefault="00514C73" w:rsidP="00514C73">
            <w:pPr>
              <w:rPr>
                <w:rFonts w:ascii="Sylfaen" w:hAnsi="Sylfaen"/>
                <w:b/>
                <w:lang w:val="ka-GE"/>
              </w:rPr>
            </w:pPr>
            <w:r w:rsidRPr="00E23FB1">
              <w:rPr>
                <w:rFonts w:ascii="Sylfaen" w:hAnsi="Sylfaen"/>
                <w:b/>
                <w:lang w:val="ka-GE"/>
              </w:rPr>
              <w:t>ქვეყანა, ქალაქი</w:t>
            </w:r>
          </w:p>
        </w:tc>
        <w:tc>
          <w:tcPr>
            <w:tcW w:w="6829" w:type="dxa"/>
          </w:tcPr>
          <w:p w14:paraId="5464D93C" w14:textId="77777777" w:rsidR="00514C73" w:rsidRPr="00E23FB1" w:rsidRDefault="00514C73" w:rsidP="00115B2F">
            <w:pPr>
              <w:rPr>
                <w:rFonts w:ascii="Sylfaen" w:hAnsi="Sylfaen" w:cs="Sylfaen"/>
              </w:rPr>
            </w:pPr>
          </w:p>
        </w:tc>
      </w:tr>
      <w:tr w:rsidR="00514C73" w:rsidRPr="00E23FB1" w14:paraId="49064E29" w14:textId="77777777" w:rsidTr="00E23FB1">
        <w:trPr>
          <w:trHeight w:val="1155"/>
          <w:jc w:val="center"/>
        </w:trPr>
        <w:tc>
          <w:tcPr>
            <w:tcW w:w="3131" w:type="dxa"/>
            <w:shd w:val="clear" w:color="auto" w:fill="D9E2F3" w:themeFill="accent5" w:themeFillTint="33"/>
          </w:tcPr>
          <w:p w14:paraId="080ED444" w14:textId="324DE3E2" w:rsidR="00514C73" w:rsidRPr="00E23FB1" w:rsidRDefault="00514C73" w:rsidP="00115B2F">
            <w:pPr>
              <w:rPr>
                <w:rFonts w:ascii="Sylfaen" w:hAnsi="Sylfaen" w:cs="Sylfaen"/>
                <w:b/>
                <w:lang w:val="ka-GE"/>
              </w:rPr>
            </w:pPr>
            <w:r w:rsidRPr="00E23FB1">
              <w:rPr>
                <w:rFonts w:ascii="Sylfaen" w:hAnsi="Sylfaen" w:cs="Sylfaen"/>
                <w:b/>
                <w:lang w:val="ka-GE"/>
              </w:rPr>
              <w:t>სასწავლო პროგრამის დასახელება (ქართულ და ინგლისურ ენაზე)</w:t>
            </w:r>
          </w:p>
        </w:tc>
        <w:tc>
          <w:tcPr>
            <w:tcW w:w="6829" w:type="dxa"/>
          </w:tcPr>
          <w:p w14:paraId="3BF1DF0A" w14:textId="77777777" w:rsidR="00514C73" w:rsidRPr="00E23FB1" w:rsidRDefault="00514C73" w:rsidP="00115B2F">
            <w:pPr>
              <w:rPr>
                <w:rFonts w:ascii="Sylfaen" w:hAnsi="Sylfaen" w:cs="Sylfaen"/>
              </w:rPr>
            </w:pPr>
          </w:p>
        </w:tc>
      </w:tr>
      <w:tr w:rsidR="00514C73" w:rsidRPr="00E23FB1" w14:paraId="3DE9163E" w14:textId="77777777" w:rsidTr="00E23FB1">
        <w:trPr>
          <w:trHeight w:val="760"/>
          <w:jc w:val="center"/>
        </w:trPr>
        <w:tc>
          <w:tcPr>
            <w:tcW w:w="3131" w:type="dxa"/>
            <w:shd w:val="clear" w:color="auto" w:fill="D9E2F3" w:themeFill="accent5" w:themeFillTint="33"/>
          </w:tcPr>
          <w:p w14:paraId="2CC6D79E" w14:textId="1B428B44" w:rsidR="00514C73" w:rsidRPr="00E23FB1" w:rsidRDefault="00514C73" w:rsidP="00115B2F">
            <w:pPr>
              <w:rPr>
                <w:rFonts w:ascii="Sylfaen" w:hAnsi="Sylfaen" w:cs="Sylfaen"/>
                <w:b/>
                <w:lang w:val="ka-GE"/>
              </w:rPr>
            </w:pPr>
            <w:r w:rsidRPr="00E23FB1">
              <w:rPr>
                <w:rFonts w:ascii="Sylfaen" w:hAnsi="Sylfaen" w:cs="Sylfaen"/>
                <w:b/>
                <w:lang w:val="ka-GE"/>
              </w:rPr>
              <w:t>სასწავლო პროგრამის საფეხური</w:t>
            </w:r>
          </w:p>
        </w:tc>
        <w:tc>
          <w:tcPr>
            <w:tcW w:w="6829" w:type="dxa"/>
          </w:tcPr>
          <w:p w14:paraId="634A8BFB" w14:textId="77777777" w:rsidR="00514C73" w:rsidRPr="00E23FB1" w:rsidRDefault="00514C73" w:rsidP="00115B2F">
            <w:pPr>
              <w:rPr>
                <w:rFonts w:ascii="Sylfaen" w:hAnsi="Sylfaen" w:cs="Sylfaen"/>
              </w:rPr>
            </w:pPr>
          </w:p>
        </w:tc>
      </w:tr>
      <w:tr w:rsidR="00514C73" w:rsidRPr="00E23FB1" w14:paraId="5AE260CB" w14:textId="77777777" w:rsidTr="00E23FB1">
        <w:trPr>
          <w:trHeight w:val="1155"/>
          <w:jc w:val="center"/>
        </w:trPr>
        <w:tc>
          <w:tcPr>
            <w:tcW w:w="3131" w:type="dxa"/>
            <w:shd w:val="clear" w:color="auto" w:fill="D9E2F3" w:themeFill="accent5" w:themeFillTint="33"/>
          </w:tcPr>
          <w:p w14:paraId="1D5E8AA5" w14:textId="28AF7103" w:rsidR="00514C73" w:rsidRPr="00E23FB1" w:rsidRDefault="00514C73" w:rsidP="00115B2F">
            <w:pPr>
              <w:rPr>
                <w:rFonts w:ascii="Sylfaen" w:hAnsi="Sylfaen" w:cs="Sylfaen"/>
                <w:b/>
                <w:lang w:val="ka-GE"/>
              </w:rPr>
            </w:pPr>
            <w:r w:rsidRPr="00E23FB1">
              <w:rPr>
                <w:rFonts w:ascii="Sylfaen" w:hAnsi="Sylfaen" w:cs="Sylfaen"/>
                <w:b/>
                <w:lang w:val="ka-GE"/>
              </w:rPr>
              <w:t>სწავლის დაწყების და დასრულების თარიღი (წელი)</w:t>
            </w:r>
          </w:p>
        </w:tc>
        <w:tc>
          <w:tcPr>
            <w:tcW w:w="6829" w:type="dxa"/>
          </w:tcPr>
          <w:p w14:paraId="4EF9A957" w14:textId="77777777" w:rsidR="00514C73" w:rsidRPr="00E23FB1" w:rsidRDefault="00514C73" w:rsidP="00115B2F">
            <w:pPr>
              <w:rPr>
                <w:rFonts w:ascii="Sylfaen" w:hAnsi="Sylfaen" w:cs="Sylfaen"/>
              </w:rPr>
            </w:pPr>
          </w:p>
        </w:tc>
      </w:tr>
      <w:tr w:rsidR="00514C73" w:rsidRPr="00E23FB1" w14:paraId="63C56F3F" w14:textId="77777777" w:rsidTr="00E23FB1">
        <w:trPr>
          <w:trHeight w:val="1155"/>
          <w:jc w:val="center"/>
        </w:trPr>
        <w:tc>
          <w:tcPr>
            <w:tcW w:w="3131" w:type="dxa"/>
            <w:shd w:val="clear" w:color="auto" w:fill="D9E2F3" w:themeFill="accent5" w:themeFillTint="33"/>
          </w:tcPr>
          <w:p w14:paraId="20F6133B" w14:textId="7F58ECE7" w:rsidR="00514C73" w:rsidRPr="00E23FB1" w:rsidRDefault="00514C73" w:rsidP="00115B2F">
            <w:pPr>
              <w:rPr>
                <w:rFonts w:ascii="Sylfaen" w:hAnsi="Sylfaen" w:cs="Sylfaen"/>
                <w:b/>
                <w:lang w:val="ka-GE"/>
              </w:rPr>
            </w:pPr>
            <w:r w:rsidRPr="00E23FB1">
              <w:rPr>
                <w:rFonts w:ascii="Sylfaen" w:hAnsi="Sylfaen" w:cs="Sylfaen"/>
                <w:b/>
                <w:lang w:val="ka-GE"/>
              </w:rPr>
              <w:t>სამინისტროსგან მოთხოვნილი თანხის ოდენობა</w:t>
            </w:r>
          </w:p>
        </w:tc>
        <w:tc>
          <w:tcPr>
            <w:tcW w:w="6829" w:type="dxa"/>
          </w:tcPr>
          <w:p w14:paraId="1B4C938E" w14:textId="77777777" w:rsidR="00514C73" w:rsidRPr="00E23FB1" w:rsidRDefault="00514C73" w:rsidP="00115B2F">
            <w:pPr>
              <w:rPr>
                <w:rFonts w:ascii="Sylfaen" w:hAnsi="Sylfaen" w:cs="Sylfaen"/>
              </w:rPr>
            </w:pPr>
          </w:p>
        </w:tc>
      </w:tr>
      <w:tr w:rsidR="0002624F" w:rsidRPr="00E23FB1" w14:paraId="4924A8AE" w14:textId="77777777" w:rsidTr="00E23FB1">
        <w:trPr>
          <w:trHeight w:val="5778"/>
          <w:jc w:val="center"/>
        </w:trPr>
        <w:tc>
          <w:tcPr>
            <w:tcW w:w="3131" w:type="dxa"/>
            <w:shd w:val="clear" w:color="auto" w:fill="D9E2F3" w:themeFill="accent5" w:themeFillTint="33"/>
          </w:tcPr>
          <w:p w14:paraId="0F3882F0" w14:textId="3A74366E" w:rsidR="00514C73" w:rsidRDefault="009A3F5B" w:rsidP="00514C73">
            <w:pPr>
              <w:rPr>
                <w:rFonts w:ascii="Sylfaen" w:hAnsi="Sylfaen" w:cs="Sylfaen"/>
                <w:b/>
                <w:lang w:val="ka-GE"/>
              </w:rPr>
            </w:pPr>
            <w:r w:rsidRPr="002D376D">
              <w:rPr>
                <w:rFonts w:ascii="Sylfaen" w:hAnsi="Sylfaen" w:cs="Sylfaen"/>
                <w:b/>
                <w:lang w:val="ka-GE"/>
              </w:rPr>
              <w:lastRenderedPageBreak/>
              <w:t>აკადემიური და პროფესიული მიზნები და ამოცანები</w:t>
            </w:r>
            <w:r w:rsidR="002A4AC0" w:rsidRPr="002D376D">
              <w:rPr>
                <w:rFonts w:ascii="Sylfaen" w:hAnsi="Sylfaen" w:cs="Sylfaen"/>
                <w:b/>
                <w:lang w:val="ka-GE"/>
              </w:rPr>
              <w:t xml:space="preserve"> (</w:t>
            </w:r>
            <w:r w:rsidR="00514C73" w:rsidRPr="002D376D">
              <w:rPr>
                <w:rFonts w:ascii="Sylfaen" w:hAnsi="Sylfaen" w:cs="Sylfaen"/>
                <w:b/>
                <w:lang w:val="ka-GE"/>
              </w:rPr>
              <w:t>სამოტივაციო წერილი</w:t>
            </w:r>
            <w:r w:rsidR="002A4AC0" w:rsidRPr="002D376D">
              <w:rPr>
                <w:rFonts w:ascii="Sylfaen" w:hAnsi="Sylfaen" w:cs="Sylfaen"/>
                <w:b/>
                <w:lang w:val="ka-GE"/>
              </w:rPr>
              <w:t>)</w:t>
            </w:r>
          </w:p>
          <w:p w14:paraId="167A5DFB" w14:textId="77777777" w:rsidR="00B312C1" w:rsidRPr="00E23FB1" w:rsidRDefault="00B312C1" w:rsidP="00514C73">
            <w:pPr>
              <w:rPr>
                <w:rFonts w:ascii="Sylfaen" w:hAnsi="Sylfaen" w:cs="Sylfaen"/>
                <w:b/>
                <w:lang w:val="ka-GE"/>
              </w:rPr>
            </w:pPr>
          </w:p>
          <w:p w14:paraId="0603ED0F" w14:textId="2272A2B1" w:rsidR="00514C73" w:rsidRPr="00B312C1" w:rsidRDefault="00E23FB1" w:rsidP="00B312C1">
            <w:pPr>
              <w:rPr>
                <w:rFonts w:ascii="Sylfaen" w:hAnsi="Sylfaen" w:cs="Sylfaen"/>
                <w:lang w:val="ka-GE"/>
              </w:rPr>
            </w:pPr>
            <w:r w:rsidRPr="00B312C1">
              <w:rPr>
                <w:rFonts w:ascii="Sylfaen" w:hAnsi="Sylfaen" w:cs="Sylfaen"/>
                <w:b/>
                <w:lang w:val="ka-GE"/>
              </w:rPr>
              <w:t xml:space="preserve">მკაფიოდ </w:t>
            </w:r>
            <w:r w:rsidR="00514C73" w:rsidRPr="00B312C1">
              <w:rPr>
                <w:rFonts w:ascii="Sylfaen" w:hAnsi="Sylfaen" w:cs="Sylfaen"/>
                <w:lang w:val="ka-GE"/>
              </w:rPr>
              <w:t>ჩამოაყალიბეთ თქვენი აკადემიური გეგმა საზღვარგარეთ უმაღლეს საგანმანათლებლო დაწესებულებაში სწავლისას.</w:t>
            </w:r>
          </w:p>
          <w:p w14:paraId="5456D693" w14:textId="77777777" w:rsidR="00B312C1" w:rsidRPr="00B312C1" w:rsidRDefault="00B312C1" w:rsidP="00B312C1">
            <w:pPr>
              <w:rPr>
                <w:rFonts w:ascii="Sylfaen" w:hAnsi="Sylfaen" w:cs="Sylfaen"/>
                <w:lang w:val="ka-GE"/>
              </w:rPr>
            </w:pPr>
          </w:p>
          <w:p w14:paraId="5FAA10F2" w14:textId="27C2659F" w:rsidR="00514C73" w:rsidRDefault="00E23FB1" w:rsidP="00514C73">
            <w:pPr>
              <w:rPr>
                <w:rFonts w:ascii="Sylfaen" w:hAnsi="Sylfaen" w:cs="Sylfaen"/>
                <w:lang w:val="ka-GE"/>
              </w:rPr>
            </w:pPr>
            <w:r w:rsidRPr="00E23FB1">
              <w:rPr>
                <w:rFonts w:ascii="Sylfaen" w:hAnsi="Sylfaen" w:cs="Sylfaen"/>
                <w:b/>
                <w:lang w:val="ka-GE"/>
              </w:rPr>
              <w:t xml:space="preserve">მკაფიოდ </w:t>
            </w:r>
            <w:r w:rsidR="00514C73" w:rsidRPr="00E23FB1">
              <w:rPr>
                <w:rFonts w:ascii="Sylfaen" w:hAnsi="Sylfaen" w:cs="Sylfaen"/>
                <w:lang w:val="ka-GE"/>
              </w:rPr>
              <w:t>ჩამოაყალიბეთ თქვენი პროფესიული განვითარების გეგმა</w:t>
            </w:r>
          </w:p>
          <w:p w14:paraId="67C14FEA" w14:textId="77777777" w:rsidR="00661900" w:rsidRDefault="00661900" w:rsidP="00514C73">
            <w:pPr>
              <w:rPr>
                <w:rFonts w:ascii="Sylfaen" w:hAnsi="Sylfaen" w:cs="Sylfaen"/>
                <w:lang w:val="ka-GE"/>
              </w:rPr>
            </w:pPr>
          </w:p>
          <w:p w14:paraId="3AE98811" w14:textId="77777777" w:rsidR="00661900" w:rsidRPr="003E7A34" w:rsidRDefault="00661900" w:rsidP="00661900">
            <w:pPr>
              <w:rPr>
                <w:rFonts w:ascii="Sylfaen" w:hAnsi="Sylfaen" w:cs="Sylfaen"/>
                <w:lang w:val="ka-GE"/>
              </w:rPr>
            </w:pPr>
            <w:r w:rsidRPr="003E7A34">
              <w:rPr>
                <w:rFonts w:ascii="Sylfaen" w:hAnsi="Sylfaen" w:cs="Sylfaen"/>
                <w:b/>
                <w:bCs/>
                <w:lang w:val="ka-GE"/>
              </w:rPr>
              <w:t>მკაფიოდ</w:t>
            </w:r>
            <w:r w:rsidRPr="003E7A34">
              <w:rPr>
                <w:rFonts w:ascii="Sylfaen" w:hAnsi="Sylfaen" w:cs="Sylfaen"/>
                <w:lang w:val="ka-GE"/>
              </w:rPr>
              <w:t xml:space="preserve"> ჩამოაყალიბეთ რა სარგებელს მოუტანს </w:t>
            </w:r>
          </w:p>
          <w:p w14:paraId="1284520C" w14:textId="5509FDED" w:rsidR="00661900" w:rsidRPr="00661900" w:rsidRDefault="00661900" w:rsidP="00661900">
            <w:pPr>
              <w:rPr>
                <w:rFonts w:ascii="Sylfaen" w:hAnsi="Sylfaen" w:cs="Sylfaen"/>
                <w:lang w:val="ka-GE"/>
              </w:rPr>
            </w:pPr>
            <w:r w:rsidRPr="003E7A34">
              <w:rPr>
                <w:rFonts w:ascii="Sylfaen" w:hAnsi="Sylfaen" w:cs="Sylfaen"/>
                <w:lang w:val="ka-GE"/>
              </w:rPr>
              <w:t>საზღვარგარეთ უმაღლეს საგანმანათლებლო დაწესებულებაში მი</w:t>
            </w:r>
            <w:r w:rsidR="002A601E" w:rsidRPr="003E7A34">
              <w:rPr>
                <w:rFonts w:ascii="Sylfaen" w:hAnsi="Sylfaen" w:cs="Sylfaen"/>
                <w:lang w:val="ka-GE"/>
              </w:rPr>
              <w:t>ღებული</w:t>
            </w:r>
            <w:r w:rsidRPr="003E7A34">
              <w:rPr>
                <w:rFonts w:ascii="Sylfaen" w:hAnsi="Sylfaen" w:cs="Sylfaen"/>
                <w:lang w:val="ka-GE"/>
              </w:rPr>
              <w:t xml:space="preserve"> ცოდნა დარგსა და ს</w:t>
            </w:r>
            <w:r w:rsidR="001B132C" w:rsidRPr="003E7A34">
              <w:rPr>
                <w:rFonts w:ascii="Sylfaen" w:hAnsi="Sylfaen" w:cs="Sylfaen"/>
                <w:lang w:val="ka-GE"/>
              </w:rPr>
              <w:t>ა</w:t>
            </w:r>
            <w:r w:rsidRPr="003E7A34">
              <w:rPr>
                <w:rFonts w:ascii="Sylfaen" w:hAnsi="Sylfaen" w:cs="Sylfaen"/>
                <w:lang w:val="ka-GE"/>
              </w:rPr>
              <w:t>ხელმწიფოს</w:t>
            </w:r>
            <w:r w:rsidRPr="003E7A34">
              <w:rPr>
                <w:rFonts w:ascii="Sylfaen" w:hAnsi="Sylfaen" w:cs="Sylfaen"/>
                <w:lang w:val="en-GB"/>
              </w:rPr>
              <w:t xml:space="preserve"> </w:t>
            </w:r>
            <w:r w:rsidRPr="003E7A34">
              <w:rPr>
                <w:rFonts w:ascii="Sylfaen" w:hAnsi="Sylfaen" w:cs="Sylfaen"/>
                <w:lang w:val="ka-GE"/>
              </w:rPr>
              <w:t>გრძელვადიან პერსპექტივაშ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14:paraId="5C84930E" w14:textId="650A6D53" w:rsidR="00661900" w:rsidRDefault="00661900" w:rsidP="00514C73">
            <w:pPr>
              <w:rPr>
                <w:rFonts w:ascii="Sylfaen" w:hAnsi="Sylfaen" w:cs="Sylfaen"/>
                <w:lang w:val="ka-GE"/>
              </w:rPr>
            </w:pPr>
          </w:p>
          <w:p w14:paraId="4B739966" w14:textId="77777777" w:rsidR="00E23FB1" w:rsidRPr="00E23FB1" w:rsidRDefault="00E23FB1" w:rsidP="00514C73">
            <w:pPr>
              <w:rPr>
                <w:rFonts w:ascii="Sylfaen" w:hAnsi="Sylfaen" w:cs="Sylfaen"/>
                <w:lang w:val="ka-GE"/>
              </w:rPr>
            </w:pPr>
          </w:p>
          <w:p w14:paraId="196ABA40" w14:textId="1A58EC1B" w:rsidR="0002624F" w:rsidRPr="00E23FB1" w:rsidRDefault="00514C73" w:rsidP="00514C73">
            <w:pPr>
              <w:rPr>
                <w:rFonts w:ascii="Sylfaen" w:hAnsi="Sylfaen" w:cs="Sylfaen"/>
                <w:b/>
                <w:bCs/>
                <w:lang w:val="ka-GE"/>
              </w:rPr>
            </w:pPr>
            <w:r w:rsidRPr="00E23FB1">
              <w:rPr>
                <w:rFonts w:ascii="Sylfaen" w:hAnsi="Sylfaen" w:cs="Sylfaen"/>
                <w:b/>
                <w:bCs/>
                <w:lang w:val="ka-GE"/>
              </w:rPr>
              <w:t>შენიშვნა: სამოტივაციო წერილი არ უნდა აღემატებოდეს 600 სიტყვას</w:t>
            </w:r>
          </w:p>
        </w:tc>
        <w:tc>
          <w:tcPr>
            <w:tcW w:w="6829" w:type="dxa"/>
          </w:tcPr>
          <w:p w14:paraId="55732D0E" w14:textId="77777777" w:rsidR="0002624F" w:rsidRPr="00E23FB1" w:rsidRDefault="0002624F" w:rsidP="00E16414">
            <w:pPr>
              <w:rPr>
                <w:rFonts w:ascii="Sylfaen" w:hAnsi="Sylfaen" w:cs="Sylfaen"/>
              </w:rPr>
            </w:pPr>
          </w:p>
          <w:p w14:paraId="58F842DD" w14:textId="77777777" w:rsidR="00E23FB1" w:rsidRPr="00E23FB1" w:rsidRDefault="00E23FB1" w:rsidP="00E16414">
            <w:pPr>
              <w:rPr>
                <w:rFonts w:ascii="Sylfaen" w:hAnsi="Sylfaen" w:cs="Sylfaen"/>
              </w:rPr>
            </w:pPr>
          </w:p>
          <w:p w14:paraId="333CB921" w14:textId="77777777" w:rsidR="00E23FB1" w:rsidRPr="00E23FB1" w:rsidRDefault="00E23FB1" w:rsidP="00E16414">
            <w:pPr>
              <w:rPr>
                <w:rFonts w:ascii="Sylfaen" w:hAnsi="Sylfaen" w:cs="Sylfaen"/>
              </w:rPr>
            </w:pPr>
          </w:p>
          <w:p w14:paraId="28F3CE9D" w14:textId="77777777" w:rsidR="00E23FB1" w:rsidRPr="00E23FB1" w:rsidRDefault="00E23FB1" w:rsidP="00E16414">
            <w:pPr>
              <w:rPr>
                <w:rFonts w:ascii="Sylfaen" w:hAnsi="Sylfaen" w:cs="Sylfaen"/>
              </w:rPr>
            </w:pPr>
          </w:p>
          <w:p w14:paraId="355BEA3B" w14:textId="77777777" w:rsidR="00E23FB1" w:rsidRPr="00E23FB1" w:rsidRDefault="00E23FB1" w:rsidP="00E16414">
            <w:pPr>
              <w:rPr>
                <w:rFonts w:ascii="Sylfaen" w:hAnsi="Sylfaen" w:cs="Sylfaen"/>
              </w:rPr>
            </w:pPr>
          </w:p>
          <w:p w14:paraId="7EF50F93" w14:textId="77777777" w:rsidR="00E23FB1" w:rsidRPr="00E23FB1" w:rsidRDefault="00E23FB1" w:rsidP="00E16414">
            <w:pPr>
              <w:rPr>
                <w:rFonts w:ascii="Sylfaen" w:hAnsi="Sylfaen" w:cs="Sylfaen"/>
              </w:rPr>
            </w:pPr>
          </w:p>
          <w:p w14:paraId="7640B405" w14:textId="77777777" w:rsidR="00E23FB1" w:rsidRPr="00E23FB1" w:rsidRDefault="00E23FB1" w:rsidP="00E16414">
            <w:pPr>
              <w:rPr>
                <w:rFonts w:ascii="Sylfaen" w:hAnsi="Sylfaen" w:cs="Sylfaen"/>
              </w:rPr>
            </w:pPr>
          </w:p>
          <w:p w14:paraId="619CD863" w14:textId="77777777" w:rsidR="00E23FB1" w:rsidRPr="00E23FB1" w:rsidRDefault="00E23FB1" w:rsidP="00E16414">
            <w:pPr>
              <w:rPr>
                <w:rFonts w:ascii="Sylfaen" w:hAnsi="Sylfaen" w:cs="Sylfaen"/>
              </w:rPr>
            </w:pPr>
          </w:p>
          <w:p w14:paraId="2D273E14" w14:textId="77777777" w:rsidR="00E23FB1" w:rsidRPr="00E23FB1" w:rsidRDefault="00E23FB1" w:rsidP="00E16414">
            <w:pPr>
              <w:rPr>
                <w:rFonts w:ascii="Sylfaen" w:hAnsi="Sylfaen" w:cs="Sylfaen"/>
              </w:rPr>
            </w:pPr>
          </w:p>
          <w:p w14:paraId="7867C2EF" w14:textId="77777777" w:rsidR="00E23FB1" w:rsidRPr="00E23FB1" w:rsidRDefault="00E23FB1" w:rsidP="00E16414">
            <w:pPr>
              <w:rPr>
                <w:rFonts w:ascii="Sylfaen" w:hAnsi="Sylfaen" w:cs="Sylfaen"/>
              </w:rPr>
            </w:pPr>
          </w:p>
          <w:p w14:paraId="1CAC3B6D" w14:textId="77777777" w:rsidR="00E23FB1" w:rsidRPr="00E23FB1" w:rsidRDefault="00E23FB1" w:rsidP="00E16414">
            <w:pPr>
              <w:rPr>
                <w:rFonts w:ascii="Sylfaen" w:hAnsi="Sylfaen" w:cs="Sylfaen"/>
              </w:rPr>
            </w:pPr>
          </w:p>
          <w:p w14:paraId="77FCB18E" w14:textId="77777777" w:rsidR="00E23FB1" w:rsidRPr="00E23FB1" w:rsidRDefault="00E23FB1" w:rsidP="00E16414">
            <w:pPr>
              <w:rPr>
                <w:rFonts w:ascii="Sylfaen" w:hAnsi="Sylfaen" w:cs="Sylfaen"/>
              </w:rPr>
            </w:pPr>
          </w:p>
          <w:p w14:paraId="61D228D1" w14:textId="77777777" w:rsidR="00E23FB1" w:rsidRPr="00E23FB1" w:rsidRDefault="00E23FB1" w:rsidP="00E16414">
            <w:pPr>
              <w:rPr>
                <w:rFonts w:ascii="Sylfaen" w:hAnsi="Sylfaen" w:cs="Sylfaen"/>
              </w:rPr>
            </w:pPr>
          </w:p>
          <w:p w14:paraId="5AF82022" w14:textId="77777777" w:rsidR="00E23FB1" w:rsidRPr="00E23FB1" w:rsidRDefault="00E23FB1" w:rsidP="00E16414">
            <w:pPr>
              <w:rPr>
                <w:rFonts w:ascii="Sylfaen" w:hAnsi="Sylfaen" w:cs="Sylfaen"/>
              </w:rPr>
            </w:pPr>
          </w:p>
          <w:p w14:paraId="1AECE5D3" w14:textId="77777777" w:rsidR="00E23FB1" w:rsidRPr="00E23FB1" w:rsidRDefault="00E23FB1" w:rsidP="00E16414">
            <w:pPr>
              <w:rPr>
                <w:rFonts w:ascii="Sylfaen" w:hAnsi="Sylfaen" w:cs="Sylfaen"/>
              </w:rPr>
            </w:pPr>
          </w:p>
          <w:p w14:paraId="72CFD600" w14:textId="77777777" w:rsidR="00E23FB1" w:rsidRPr="00E23FB1" w:rsidRDefault="00E23FB1" w:rsidP="00E16414">
            <w:pPr>
              <w:rPr>
                <w:rFonts w:ascii="Sylfaen" w:hAnsi="Sylfaen" w:cs="Sylfaen"/>
              </w:rPr>
            </w:pPr>
          </w:p>
          <w:p w14:paraId="1DACDA9F" w14:textId="77777777" w:rsidR="00E23FB1" w:rsidRPr="00E23FB1" w:rsidRDefault="00E23FB1" w:rsidP="00E16414">
            <w:pPr>
              <w:rPr>
                <w:rFonts w:ascii="Sylfaen" w:hAnsi="Sylfaen" w:cs="Sylfaen"/>
              </w:rPr>
            </w:pPr>
          </w:p>
          <w:p w14:paraId="75FC6913" w14:textId="77777777" w:rsidR="00E23FB1" w:rsidRPr="00E23FB1" w:rsidRDefault="00E23FB1" w:rsidP="00E16414">
            <w:pPr>
              <w:rPr>
                <w:rFonts w:ascii="Sylfaen" w:hAnsi="Sylfaen" w:cs="Sylfaen"/>
              </w:rPr>
            </w:pPr>
          </w:p>
          <w:p w14:paraId="1D7446DE" w14:textId="77777777" w:rsidR="00E23FB1" w:rsidRPr="00E23FB1" w:rsidRDefault="00E23FB1" w:rsidP="00E16414">
            <w:pPr>
              <w:rPr>
                <w:rFonts w:ascii="Sylfaen" w:hAnsi="Sylfaen" w:cs="Sylfaen"/>
              </w:rPr>
            </w:pPr>
          </w:p>
          <w:p w14:paraId="7FC728B5" w14:textId="77777777" w:rsidR="00E23FB1" w:rsidRPr="00E23FB1" w:rsidRDefault="00E23FB1" w:rsidP="00E16414">
            <w:pPr>
              <w:rPr>
                <w:rFonts w:ascii="Sylfaen" w:hAnsi="Sylfaen" w:cs="Sylfaen"/>
              </w:rPr>
            </w:pPr>
          </w:p>
          <w:p w14:paraId="20597E5C" w14:textId="77777777" w:rsidR="00E23FB1" w:rsidRPr="00E23FB1" w:rsidRDefault="00E23FB1" w:rsidP="00E16414">
            <w:pPr>
              <w:rPr>
                <w:rFonts w:ascii="Sylfaen" w:hAnsi="Sylfaen" w:cs="Sylfaen"/>
              </w:rPr>
            </w:pPr>
          </w:p>
          <w:p w14:paraId="5C60A4A6" w14:textId="77777777" w:rsidR="00E23FB1" w:rsidRPr="00E23FB1" w:rsidRDefault="00E23FB1" w:rsidP="00E16414">
            <w:pPr>
              <w:rPr>
                <w:rFonts w:ascii="Sylfaen" w:hAnsi="Sylfaen" w:cs="Sylfaen"/>
              </w:rPr>
            </w:pPr>
          </w:p>
          <w:p w14:paraId="4F51C7DC" w14:textId="77777777" w:rsidR="00E23FB1" w:rsidRPr="00E23FB1" w:rsidRDefault="00E23FB1" w:rsidP="00E16414">
            <w:pPr>
              <w:rPr>
                <w:rFonts w:ascii="Sylfaen" w:hAnsi="Sylfaen" w:cs="Sylfaen"/>
              </w:rPr>
            </w:pPr>
          </w:p>
          <w:p w14:paraId="6BA702F7" w14:textId="77777777" w:rsidR="00E23FB1" w:rsidRPr="00E23FB1" w:rsidRDefault="00E23FB1" w:rsidP="00E16414">
            <w:pPr>
              <w:rPr>
                <w:rFonts w:ascii="Sylfaen" w:hAnsi="Sylfaen" w:cs="Sylfaen"/>
              </w:rPr>
            </w:pPr>
          </w:p>
          <w:p w14:paraId="360432A1" w14:textId="77777777" w:rsidR="00E23FB1" w:rsidRPr="00E23FB1" w:rsidRDefault="00E23FB1" w:rsidP="00E16414">
            <w:pPr>
              <w:rPr>
                <w:rFonts w:ascii="Sylfaen" w:hAnsi="Sylfaen" w:cs="Sylfaen"/>
              </w:rPr>
            </w:pPr>
          </w:p>
          <w:p w14:paraId="429D8163" w14:textId="77777777" w:rsidR="00E23FB1" w:rsidRPr="00E23FB1" w:rsidRDefault="00E23FB1" w:rsidP="00E16414">
            <w:pPr>
              <w:rPr>
                <w:rFonts w:ascii="Sylfaen" w:hAnsi="Sylfaen" w:cs="Sylfaen"/>
              </w:rPr>
            </w:pPr>
          </w:p>
          <w:p w14:paraId="66018229" w14:textId="77777777" w:rsidR="00E23FB1" w:rsidRPr="00E23FB1" w:rsidRDefault="00E23FB1" w:rsidP="00E16414">
            <w:pPr>
              <w:rPr>
                <w:rFonts w:ascii="Sylfaen" w:hAnsi="Sylfaen" w:cs="Sylfaen"/>
              </w:rPr>
            </w:pPr>
          </w:p>
          <w:p w14:paraId="7730FBD8" w14:textId="77777777" w:rsidR="00E23FB1" w:rsidRPr="00E23FB1" w:rsidRDefault="00E23FB1" w:rsidP="00E16414">
            <w:pPr>
              <w:rPr>
                <w:rFonts w:ascii="Sylfaen" w:hAnsi="Sylfaen" w:cs="Sylfaen"/>
              </w:rPr>
            </w:pPr>
          </w:p>
          <w:p w14:paraId="3643804F" w14:textId="77777777" w:rsidR="00E23FB1" w:rsidRPr="00E23FB1" w:rsidRDefault="00E23FB1" w:rsidP="00E16414">
            <w:pPr>
              <w:rPr>
                <w:rFonts w:ascii="Sylfaen" w:hAnsi="Sylfaen" w:cs="Sylfaen"/>
              </w:rPr>
            </w:pPr>
          </w:p>
          <w:p w14:paraId="0988C00C" w14:textId="77777777" w:rsidR="00E23FB1" w:rsidRPr="00E23FB1" w:rsidRDefault="00E23FB1" w:rsidP="00E16414">
            <w:pPr>
              <w:rPr>
                <w:rFonts w:ascii="Sylfaen" w:hAnsi="Sylfaen" w:cs="Sylfaen"/>
              </w:rPr>
            </w:pPr>
          </w:p>
          <w:p w14:paraId="48BD22AA" w14:textId="77777777" w:rsidR="00E23FB1" w:rsidRPr="00E23FB1" w:rsidRDefault="00E23FB1" w:rsidP="00E16414">
            <w:pPr>
              <w:rPr>
                <w:rFonts w:ascii="Sylfaen" w:hAnsi="Sylfaen" w:cs="Sylfaen"/>
              </w:rPr>
            </w:pPr>
          </w:p>
          <w:p w14:paraId="4440C0A9" w14:textId="77777777" w:rsidR="00E23FB1" w:rsidRPr="00E23FB1" w:rsidRDefault="00E23FB1" w:rsidP="00E16414">
            <w:pPr>
              <w:rPr>
                <w:rFonts w:ascii="Sylfaen" w:hAnsi="Sylfaen" w:cs="Sylfaen"/>
              </w:rPr>
            </w:pPr>
          </w:p>
          <w:p w14:paraId="470DCA69" w14:textId="77777777" w:rsidR="00E23FB1" w:rsidRPr="00E23FB1" w:rsidRDefault="00E23FB1" w:rsidP="00E16414">
            <w:pPr>
              <w:rPr>
                <w:rFonts w:ascii="Sylfaen" w:hAnsi="Sylfaen" w:cs="Sylfaen"/>
              </w:rPr>
            </w:pPr>
          </w:p>
          <w:p w14:paraId="5E5B21BB" w14:textId="7A56DF09" w:rsidR="00E23FB1" w:rsidRPr="00E23FB1" w:rsidRDefault="00E23FB1" w:rsidP="00E16414">
            <w:pPr>
              <w:rPr>
                <w:rFonts w:ascii="Sylfaen" w:hAnsi="Sylfaen" w:cs="Sylfaen"/>
              </w:rPr>
            </w:pPr>
          </w:p>
          <w:p w14:paraId="71B74BC3" w14:textId="1FE25C79" w:rsidR="00E23FB1" w:rsidRPr="00E23FB1" w:rsidRDefault="00E23FB1" w:rsidP="00E16414">
            <w:pPr>
              <w:rPr>
                <w:rFonts w:ascii="Sylfaen" w:hAnsi="Sylfaen" w:cs="Sylfaen"/>
              </w:rPr>
            </w:pPr>
          </w:p>
          <w:p w14:paraId="4A023F56" w14:textId="5344949E" w:rsidR="00E23FB1" w:rsidRPr="00E23FB1" w:rsidRDefault="00E23FB1" w:rsidP="00E16414">
            <w:pPr>
              <w:rPr>
                <w:rFonts w:ascii="Sylfaen" w:hAnsi="Sylfaen" w:cs="Sylfaen"/>
              </w:rPr>
            </w:pPr>
          </w:p>
          <w:p w14:paraId="09064B17" w14:textId="517B7517" w:rsidR="00E23FB1" w:rsidRPr="00E23FB1" w:rsidRDefault="00E23FB1" w:rsidP="00E16414">
            <w:pPr>
              <w:rPr>
                <w:rFonts w:ascii="Sylfaen" w:hAnsi="Sylfaen" w:cs="Sylfaen"/>
              </w:rPr>
            </w:pPr>
          </w:p>
          <w:p w14:paraId="0847D4FE" w14:textId="46C2BB63" w:rsidR="00E23FB1" w:rsidRPr="00E23FB1" w:rsidRDefault="00E23FB1" w:rsidP="00E16414">
            <w:pPr>
              <w:rPr>
                <w:rFonts w:ascii="Sylfaen" w:hAnsi="Sylfaen" w:cs="Sylfaen"/>
              </w:rPr>
            </w:pPr>
          </w:p>
          <w:p w14:paraId="379B97C3" w14:textId="6719E2AA" w:rsidR="00E23FB1" w:rsidRPr="00E23FB1" w:rsidRDefault="00E23FB1" w:rsidP="00E16414">
            <w:pPr>
              <w:rPr>
                <w:rFonts w:ascii="Sylfaen" w:hAnsi="Sylfaen" w:cs="Sylfaen"/>
              </w:rPr>
            </w:pPr>
          </w:p>
          <w:p w14:paraId="2E77E8A4" w14:textId="6929FA71" w:rsidR="00E23FB1" w:rsidRPr="00E23FB1" w:rsidRDefault="00E23FB1" w:rsidP="00E16414">
            <w:pPr>
              <w:rPr>
                <w:rFonts w:ascii="Sylfaen" w:hAnsi="Sylfaen" w:cs="Sylfaen"/>
              </w:rPr>
            </w:pPr>
          </w:p>
        </w:tc>
      </w:tr>
    </w:tbl>
    <w:p w14:paraId="306C3CF3" w14:textId="436AF525" w:rsidR="00DF3786" w:rsidRPr="00E23FB1" w:rsidRDefault="00DF3786" w:rsidP="001A2075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lang w:val="ka-GE"/>
        </w:rPr>
      </w:pPr>
    </w:p>
    <w:p w14:paraId="794B6621" w14:textId="77777777" w:rsidR="00DF3786" w:rsidRPr="00E23FB1" w:rsidRDefault="00DF3786" w:rsidP="001A2075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lang w:val="ka-GE"/>
        </w:rPr>
      </w:pPr>
    </w:p>
    <w:p w14:paraId="08957448" w14:textId="77777777" w:rsidR="00514C73" w:rsidRPr="00E23FB1" w:rsidRDefault="00514C73" w:rsidP="001A2075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lang w:val="ka-GE"/>
        </w:rPr>
      </w:pPr>
    </w:p>
    <w:p w14:paraId="04C01680" w14:textId="77777777" w:rsidR="00514C73" w:rsidRPr="00E23FB1" w:rsidRDefault="00514C73" w:rsidP="001A2075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lang w:val="ka-GE"/>
        </w:rPr>
      </w:pPr>
    </w:p>
    <w:p w14:paraId="2BA24ECA" w14:textId="2BD55976" w:rsidR="00BD5F3F" w:rsidRDefault="00E23FB1" w:rsidP="00E23FB1">
      <w:pPr>
        <w:tabs>
          <w:tab w:val="left" w:pos="540"/>
        </w:tabs>
        <w:spacing w:after="120" w:line="240" w:lineRule="auto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ერთი </w:t>
      </w:r>
      <w:r w:rsidR="004040C3">
        <w:rPr>
          <w:rFonts w:ascii="Sylfaen" w:hAnsi="Sylfaen" w:cs="Sylfaen"/>
          <w:b/>
          <w:lang w:val="ka-GE"/>
        </w:rPr>
        <w:t>სასწავლო წლის</w:t>
      </w:r>
      <w:r>
        <w:rPr>
          <w:rFonts w:ascii="Sylfaen" w:hAnsi="Sylfaen" w:cs="Sylfaen"/>
          <w:b/>
          <w:lang w:val="ka-GE"/>
        </w:rPr>
        <w:t xml:space="preserve"> </w:t>
      </w:r>
      <w:r w:rsidRPr="00E23FB1">
        <w:rPr>
          <w:rFonts w:ascii="Sylfaen" w:hAnsi="Sylfaen" w:cs="Sylfaen"/>
          <w:b/>
          <w:lang w:val="ka-GE"/>
        </w:rPr>
        <w:t xml:space="preserve">სავარაუდო </w:t>
      </w:r>
      <w:r w:rsidR="00F749F6" w:rsidRPr="00E23FB1">
        <w:rPr>
          <w:rFonts w:ascii="Sylfaen" w:hAnsi="Sylfaen" w:cs="Sylfaen"/>
          <w:b/>
          <w:lang w:val="ka-GE"/>
        </w:rPr>
        <w:t>ბ</w:t>
      </w:r>
      <w:r w:rsidR="008F1149" w:rsidRPr="00E23FB1">
        <w:rPr>
          <w:rFonts w:ascii="Sylfaen" w:hAnsi="Sylfaen" w:cs="Sylfaen"/>
          <w:b/>
          <w:lang w:val="ka-GE"/>
        </w:rPr>
        <w:t>ი</w:t>
      </w:r>
      <w:r w:rsidR="00BD5F3F" w:rsidRPr="00E23FB1">
        <w:rPr>
          <w:rFonts w:ascii="Sylfaen" w:hAnsi="Sylfaen" w:cs="Sylfaen"/>
          <w:b/>
          <w:lang w:val="ka-GE"/>
        </w:rPr>
        <w:t>უ</w:t>
      </w:r>
      <w:r w:rsidR="008F1149" w:rsidRPr="00E23FB1">
        <w:rPr>
          <w:rFonts w:ascii="Sylfaen" w:hAnsi="Sylfaen" w:cs="Sylfaen"/>
          <w:b/>
          <w:lang w:val="ka-GE"/>
        </w:rPr>
        <w:t>ჯეტი</w:t>
      </w:r>
    </w:p>
    <w:p w14:paraId="0D5E0661" w14:textId="77777777" w:rsidR="00E23FB1" w:rsidRPr="00E23FB1" w:rsidRDefault="00E23FB1" w:rsidP="00E23FB1">
      <w:pPr>
        <w:tabs>
          <w:tab w:val="left" w:pos="540"/>
        </w:tabs>
        <w:spacing w:after="120" w:line="240" w:lineRule="auto"/>
        <w:jc w:val="center"/>
        <w:rPr>
          <w:rFonts w:ascii="Sylfaen" w:hAnsi="Sylfaen" w:cs="Sylfaen"/>
          <w:b/>
          <w:lang w:val="ka-GE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4"/>
        <w:gridCol w:w="5400"/>
      </w:tblGrid>
      <w:tr w:rsidR="00E23FB1" w:rsidRPr="00E23FB1" w14:paraId="0DB496D3" w14:textId="77777777" w:rsidTr="00E23FB1">
        <w:trPr>
          <w:trHeight w:val="765"/>
        </w:trPr>
        <w:tc>
          <w:tcPr>
            <w:tcW w:w="426" w:type="dxa"/>
            <w:vMerge w:val="restart"/>
            <w:shd w:val="clear" w:color="000000" w:fill="D9D9D9"/>
            <w:vAlign w:val="center"/>
            <w:hideMark/>
          </w:tcPr>
          <w:p w14:paraId="6464A5BC" w14:textId="77777777" w:rsidR="00E23FB1" w:rsidRPr="00E23FB1" w:rsidRDefault="00E23FB1" w:rsidP="0089678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23FB1">
              <w:rPr>
                <w:rFonts w:ascii="Sylfaen" w:eastAsia="Times New Roman" w:hAnsi="Sylfaen" w:cs="Calibri"/>
                <w:b/>
                <w:bCs/>
                <w:color w:val="000000"/>
              </w:rPr>
              <w:t>N</w:t>
            </w:r>
          </w:p>
        </w:tc>
        <w:tc>
          <w:tcPr>
            <w:tcW w:w="4254" w:type="dxa"/>
            <w:vMerge w:val="restart"/>
            <w:shd w:val="clear" w:color="000000" w:fill="D9D9D9"/>
            <w:vAlign w:val="center"/>
            <w:hideMark/>
          </w:tcPr>
          <w:p w14:paraId="04371449" w14:textId="77777777" w:rsidR="00E23FB1" w:rsidRPr="00E23FB1" w:rsidRDefault="00E23FB1" w:rsidP="0089678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23FB1">
              <w:rPr>
                <w:rFonts w:ascii="Sylfaen" w:eastAsia="Times New Roman" w:hAnsi="Sylfaen" w:cs="Calibri"/>
                <w:b/>
                <w:bCs/>
                <w:color w:val="000000"/>
              </w:rPr>
              <w:t>ერთეულის დასახელება</w:t>
            </w:r>
          </w:p>
        </w:tc>
        <w:tc>
          <w:tcPr>
            <w:tcW w:w="5400" w:type="dxa"/>
            <w:vMerge w:val="restart"/>
            <w:shd w:val="clear" w:color="000000" w:fill="D9D9D9"/>
            <w:vAlign w:val="center"/>
            <w:hideMark/>
          </w:tcPr>
          <w:p w14:paraId="7EEA69CF" w14:textId="77777777" w:rsidR="00E23FB1" w:rsidRPr="00E23FB1" w:rsidRDefault="00E23FB1" w:rsidP="0089678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23FB1">
              <w:rPr>
                <w:rFonts w:ascii="Sylfaen" w:eastAsia="Times New Roman" w:hAnsi="Sylfaen" w:cs="Calibri"/>
                <w:b/>
                <w:bCs/>
                <w:color w:val="000000"/>
              </w:rPr>
              <w:t>ერთეულის ღირებულება (ლარი)</w:t>
            </w:r>
          </w:p>
        </w:tc>
      </w:tr>
      <w:tr w:rsidR="00E23FB1" w:rsidRPr="00E23FB1" w14:paraId="4B10B3C1" w14:textId="77777777" w:rsidTr="00E23FB1">
        <w:trPr>
          <w:trHeight w:val="473"/>
        </w:trPr>
        <w:tc>
          <w:tcPr>
            <w:tcW w:w="426" w:type="dxa"/>
            <w:vMerge/>
            <w:vAlign w:val="center"/>
            <w:hideMark/>
          </w:tcPr>
          <w:p w14:paraId="640AE33C" w14:textId="77777777" w:rsidR="00E23FB1" w:rsidRPr="00E23FB1" w:rsidRDefault="00E23FB1" w:rsidP="0089678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4254" w:type="dxa"/>
            <w:vMerge/>
            <w:vAlign w:val="center"/>
            <w:hideMark/>
          </w:tcPr>
          <w:p w14:paraId="10BC69B0" w14:textId="77777777" w:rsidR="00E23FB1" w:rsidRPr="00E23FB1" w:rsidRDefault="00E23FB1" w:rsidP="0089678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400" w:type="dxa"/>
            <w:vMerge/>
            <w:vAlign w:val="center"/>
            <w:hideMark/>
          </w:tcPr>
          <w:p w14:paraId="33660572" w14:textId="77777777" w:rsidR="00E23FB1" w:rsidRPr="00E23FB1" w:rsidRDefault="00E23FB1" w:rsidP="0089678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</w:tr>
      <w:tr w:rsidR="00E23FB1" w:rsidRPr="00E23FB1" w14:paraId="07562B59" w14:textId="77777777" w:rsidTr="00E23FB1">
        <w:trPr>
          <w:trHeight w:val="480"/>
        </w:trPr>
        <w:tc>
          <w:tcPr>
            <w:tcW w:w="426" w:type="dxa"/>
            <w:shd w:val="clear" w:color="auto" w:fill="auto"/>
            <w:vAlign w:val="center"/>
            <w:hideMark/>
          </w:tcPr>
          <w:p w14:paraId="5ACCD7BE" w14:textId="77777777" w:rsidR="00E23FB1" w:rsidRPr="00E23FB1" w:rsidRDefault="00E23FB1" w:rsidP="0089678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23FB1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14:paraId="7F7D6BB0" w14:textId="41593D94" w:rsidR="00E23FB1" w:rsidRPr="00E23FB1" w:rsidRDefault="00E23FB1" w:rsidP="0089678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ერთი </w:t>
            </w:r>
            <w:r w:rsidR="004040C3">
              <w:rPr>
                <w:rFonts w:ascii="Sylfaen" w:hAnsi="Sylfaen" w:cs="Sylfaen"/>
                <w:b/>
                <w:lang w:val="ka-GE"/>
              </w:rPr>
              <w:t>სასწავლო წლის</w:t>
            </w:r>
            <w:r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E23FB1">
              <w:rPr>
                <w:rFonts w:ascii="Sylfaen" w:eastAsia="Times New Roman" w:hAnsi="Sylfaen" w:cs="Calibri"/>
                <w:color w:val="000000"/>
              </w:rPr>
              <w:t>სწავლის საფასური</w:t>
            </w:r>
            <w:r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14:paraId="7551A1A4" w14:textId="77777777" w:rsidR="00E23FB1" w:rsidRPr="00E23FB1" w:rsidRDefault="00E23FB1" w:rsidP="0089678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23FB1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E23FB1" w:rsidRPr="00E23FB1" w14:paraId="00D09EBC" w14:textId="77777777" w:rsidTr="00E23FB1">
        <w:trPr>
          <w:trHeight w:val="1050"/>
        </w:trPr>
        <w:tc>
          <w:tcPr>
            <w:tcW w:w="426" w:type="dxa"/>
            <w:shd w:val="clear" w:color="auto" w:fill="auto"/>
            <w:vAlign w:val="center"/>
            <w:hideMark/>
          </w:tcPr>
          <w:p w14:paraId="0FC99D59" w14:textId="77777777" w:rsidR="00E23FB1" w:rsidRPr="00E23FB1" w:rsidRDefault="00E23FB1" w:rsidP="0089678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23FB1">
              <w:rPr>
                <w:rFonts w:ascii="Sylfaen" w:eastAsia="Times New Roman" w:hAnsi="Sylfaen" w:cs="Calibri"/>
                <w:color w:val="000000"/>
              </w:rPr>
              <w:t>2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14:paraId="44A612A8" w14:textId="406A0144" w:rsidR="00E23FB1" w:rsidRPr="00E23FB1" w:rsidRDefault="00E23FB1" w:rsidP="0089678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ერთი </w:t>
            </w:r>
            <w:r w:rsidR="004040C3">
              <w:rPr>
                <w:rFonts w:ascii="Sylfaen" w:hAnsi="Sylfaen" w:cs="Sylfaen"/>
                <w:b/>
                <w:lang w:val="ka-GE"/>
              </w:rPr>
              <w:t>სასწავლო წლის</w:t>
            </w:r>
            <w:r>
              <w:rPr>
                <w:rFonts w:ascii="Sylfaen" w:hAnsi="Sylfaen" w:cs="Sylfaen"/>
                <w:b/>
                <w:lang w:val="ka-GE"/>
              </w:rPr>
              <w:t xml:space="preserve"> მანძილზე </w:t>
            </w:r>
            <w:r w:rsidRPr="00E23FB1">
              <w:rPr>
                <w:rFonts w:ascii="Sylfaen" w:eastAsia="Times New Roman" w:hAnsi="Sylfaen" w:cs="Calibri"/>
                <w:color w:val="000000"/>
              </w:rPr>
              <w:t>ბინა</w:t>
            </w:r>
            <w:r w:rsidRPr="00E23FB1">
              <w:rPr>
                <w:rFonts w:ascii="Sylfaen" w:eastAsia="Times New Roman" w:hAnsi="Sylfaen" w:cs="Calibri"/>
                <w:color w:val="000000"/>
                <w:lang w:val="ka-GE"/>
              </w:rPr>
              <w:t xml:space="preserve"> და </w:t>
            </w:r>
            <w:r w:rsidRPr="00E23FB1">
              <w:rPr>
                <w:rFonts w:ascii="Sylfaen" w:eastAsia="Times New Roman" w:hAnsi="Sylfaen" w:cs="Calibri"/>
                <w:color w:val="000000"/>
              </w:rPr>
              <w:t>კომუნალური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14:paraId="31E6D5A3" w14:textId="77777777" w:rsidR="00E23FB1" w:rsidRPr="00E23FB1" w:rsidRDefault="00E23FB1" w:rsidP="0089678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23FB1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E23FB1" w:rsidRPr="00E23FB1" w14:paraId="490E4B2B" w14:textId="77777777" w:rsidTr="00E23FB1">
        <w:trPr>
          <w:trHeight w:val="405"/>
        </w:trPr>
        <w:tc>
          <w:tcPr>
            <w:tcW w:w="426" w:type="dxa"/>
            <w:shd w:val="clear" w:color="auto" w:fill="auto"/>
            <w:vAlign w:val="center"/>
            <w:hideMark/>
          </w:tcPr>
          <w:p w14:paraId="5E663330" w14:textId="77777777" w:rsidR="00E23FB1" w:rsidRPr="00E23FB1" w:rsidRDefault="00E23FB1" w:rsidP="0089678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23FB1">
              <w:rPr>
                <w:rFonts w:ascii="Sylfaen" w:eastAsia="Times New Roman" w:hAnsi="Sylfaen" w:cs="Calibri"/>
                <w:color w:val="000000"/>
              </w:rPr>
              <w:t>3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14:paraId="11C6AEAE" w14:textId="533BB01F" w:rsidR="00E23FB1" w:rsidRPr="00E23FB1" w:rsidRDefault="00E23FB1" w:rsidP="0089678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ერთი </w:t>
            </w:r>
            <w:r w:rsidR="004040C3">
              <w:rPr>
                <w:rFonts w:ascii="Sylfaen" w:hAnsi="Sylfaen" w:cs="Sylfaen"/>
                <w:b/>
                <w:lang w:val="ka-GE"/>
              </w:rPr>
              <w:t>სასწავლო წლის</w:t>
            </w:r>
            <w:r>
              <w:rPr>
                <w:rFonts w:ascii="Sylfaen" w:hAnsi="Sylfaen" w:cs="Sylfaen"/>
                <w:b/>
                <w:lang w:val="ka-GE"/>
              </w:rPr>
              <w:t xml:space="preserve"> მანძილზე </w:t>
            </w:r>
            <w:r w:rsidRPr="00E23FB1">
              <w:rPr>
                <w:rFonts w:ascii="Sylfaen" w:eastAsia="Times New Roman" w:hAnsi="Sylfaen" w:cs="Calibri"/>
                <w:color w:val="000000"/>
              </w:rPr>
              <w:t>კვებ</w:t>
            </w:r>
            <w:r>
              <w:rPr>
                <w:rFonts w:ascii="Sylfaen" w:eastAsia="Times New Roman" w:hAnsi="Sylfaen" w:cs="Calibri"/>
                <w:color w:val="000000"/>
                <w:lang w:val="ka-GE"/>
              </w:rPr>
              <w:t xml:space="preserve">ის, შიდა მგზავრობის და </w:t>
            </w:r>
            <w:r w:rsidRPr="00E23FB1">
              <w:rPr>
                <w:rFonts w:ascii="Sylfaen" w:eastAsia="Times New Roman" w:hAnsi="Sylfaen" w:cs="Calibri"/>
                <w:color w:val="000000"/>
              </w:rPr>
              <w:t>უმაღლესი საგანმანათლებლო დაწესებულების სილაბუსით განსაზღვრული სასწავლო რესურსების შეძენა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14:paraId="490DE1F3" w14:textId="77777777" w:rsidR="00E23FB1" w:rsidRPr="00E23FB1" w:rsidRDefault="00E23FB1" w:rsidP="0089678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23FB1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E23FB1" w:rsidRPr="00E23FB1" w14:paraId="30011084" w14:textId="77777777" w:rsidTr="00E23FB1">
        <w:trPr>
          <w:trHeight w:val="705"/>
        </w:trPr>
        <w:tc>
          <w:tcPr>
            <w:tcW w:w="426" w:type="dxa"/>
            <w:shd w:val="clear" w:color="auto" w:fill="auto"/>
            <w:vAlign w:val="center"/>
            <w:hideMark/>
          </w:tcPr>
          <w:p w14:paraId="44669A58" w14:textId="77777777" w:rsidR="00E23FB1" w:rsidRPr="00E23FB1" w:rsidRDefault="00E23FB1" w:rsidP="0089678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23FB1">
              <w:rPr>
                <w:rFonts w:ascii="Sylfaen" w:eastAsia="Times New Roman" w:hAnsi="Sylfaen" w:cs="Calibri"/>
                <w:color w:val="000000"/>
              </w:rPr>
              <w:t>4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14:paraId="2F3C0720" w14:textId="4AF3C52A" w:rsidR="00E23FB1" w:rsidRPr="00E23FB1" w:rsidRDefault="00E23FB1" w:rsidP="0089678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bookmarkStart w:id="0" w:name="_Hlk164330413"/>
            <w:r>
              <w:rPr>
                <w:rFonts w:ascii="Sylfaen" w:hAnsi="Sylfaen" w:cs="Sylfaen"/>
                <w:b/>
                <w:lang w:val="ka-GE"/>
              </w:rPr>
              <w:t xml:space="preserve">ერთი </w:t>
            </w:r>
            <w:r w:rsidR="004040C3">
              <w:rPr>
                <w:rFonts w:ascii="Sylfaen" w:hAnsi="Sylfaen" w:cs="Sylfaen"/>
                <w:b/>
                <w:lang w:val="ka-GE"/>
              </w:rPr>
              <w:t>სასწავლო წლის</w:t>
            </w:r>
            <w:r>
              <w:rPr>
                <w:rFonts w:ascii="Sylfaen" w:hAnsi="Sylfaen" w:cs="Sylfaen"/>
                <w:b/>
                <w:lang w:val="ka-GE"/>
              </w:rPr>
              <w:t xml:space="preserve"> მანძილზე </w:t>
            </w:r>
            <w:bookmarkEnd w:id="0"/>
            <w:r w:rsidRPr="00E23FB1">
              <w:rPr>
                <w:rFonts w:ascii="Sylfaen" w:eastAsia="Times New Roman" w:hAnsi="Sylfaen" w:cs="Calibri"/>
                <w:color w:val="000000"/>
              </w:rPr>
              <w:t>საერთაშორისო</w:t>
            </w:r>
            <w:r>
              <w:rPr>
                <w:rFonts w:ascii="Sylfaen" w:eastAsia="Times New Roman" w:hAnsi="Sylfaen" w:cs="Calibri"/>
                <w:color w:val="000000"/>
                <w:lang w:val="ka-GE"/>
              </w:rPr>
              <w:t xml:space="preserve"> მგზავრობის, </w:t>
            </w:r>
            <w:r w:rsidRPr="00E23FB1">
              <w:rPr>
                <w:rFonts w:ascii="Sylfaen" w:eastAsia="Times New Roman" w:hAnsi="Sylfaen" w:cs="Calibri"/>
                <w:color w:val="000000"/>
              </w:rPr>
              <w:t>ვიზისა და ვიზასთან დაკავშირებული ხარჯები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14:paraId="5DB85C2D" w14:textId="77777777" w:rsidR="00E23FB1" w:rsidRPr="00E23FB1" w:rsidRDefault="00E23FB1" w:rsidP="0089678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23FB1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E23FB1" w:rsidRPr="00E23FB1" w14:paraId="5B2BF2ED" w14:textId="77777777" w:rsidTr="00E23FB1">
        <w:trPr>
          <w:trHeight w:val="645"/>
        </w:trPr>
        <w:tc>
          <w:tcPr>
            <w:tcW w:w="426" w:type="dxa"/>
            <w:shd w:val="clear" w:color="auto" w:fill="auto"/>
            <w:vAlign w:val="center"/>
            <w:hideMark/>
          </w:tcPr>
          <w:p w14:paraId="33E35EFC" w14:textId="77777777" w:rsidR="00E23FB1" w:rsidRPr="00E23FB1" w:rsidRDefault="00E23FB1" w:rsidP="0089678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23FB1">
              <w:rPr>
                <w:rFonts w:ascii="Sylfaen" w:eastAsia="Times New Roman" w:hAnsi="Sylfaen" w:cs="Calibri"/>
                <w:color w:val="000000"/>
              </w:rPr>
              <w:t>5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14:paraId="34BFCAE1" w14:textId="772F63DE" w:rsidR="00E23FB1" w:rsidRPr="00E23FB1" w:rsidRDefault="00E23FB1" w:rsidP="0089678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ერთი </w:t>
            </w:r>
            <w:r w:rsidR="004040C3">
              <w:rPr>
                <w:rFonts w:ascii="Sylfaen" w:hAnsi="Sylfaen" w:cs="Sylfaen"/>
                <w:b/>
                <w:lang w:val="ka-GE"/>
              </w:rPr>
              <w:t>სასწავლო წლის</w:t>
            </w:r>
            <w:r>
              <w:rPr>
                <w:rFonts w:ascii="Sylfaen" w:hAnsi="Sylfaen" w:cs="Sylfaen"/>
                <w:b/>
                <w:lang w:val="ka-GE"/>
              </w:rPr>
              <w:t xml:space="preserve"> მანძილზე </w:t>
            </w:r>
            <w:r w:rsidRPr="00E23FB1">
              <w:rPr>
                <w:rFonts w:ascii="Sylfaen" w:eastAsia="Times New Roman" w:hAnsi="Sylfaen" w:cs="Calibri"/>
                <w:color w:val="000000"/>
              </w:rPr>
              <w:t xml:space="preserve"> დაზღვევ</w:t>
            </w:r>
            <w:r>
              <w:rPr>
                <w:rFonts w:ascii="Sylfaen" w:eastAsia="Times New Roman" w:hAnsi="Sylfaen" w:cs="Calibri"/>
                <w:color w:val="000000"/>
                <w:lang w:val="ka-GE"/>
              </w:rPr>
              <w:t>ის ხარჯები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14:paraId="71DEFD62" w14:textId="77777777" w:rsidR="00E23FB1" w:rsidRPr="00E23FB1" w:rsidRDefault="00E23FB1" w:rsidP="0089678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23FB1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E23FB1" w:rsidRPr="00E23FB1" w14:paraId="1F27C2DC" w14:textId="77777777" w:rsidTr="00E23FB1">
        <w:trPr>
          <w:trHeight w:val="1335"/>
        </w:trPr>
        <w:tc>
          <w:tcPr>
            <w:tcW w:w="426" w:type="dxa"/>
            <w:shd w:val="clear" w:color="auto" w:fill="auto"/>
            <w:vAlign w:val="center"/>
            <w:hideMark/>
          </w:tcPr>
          <w:p w14:paraId="719246D1" w14:textId="0DD7836D" w:rsidR="00E23FB1" w:rsidRPr="00E23FB1" w:rsidRDefault="00E23FB1" w:rsidP="0089678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6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14:paraId="13B3B258" w14:textId="77777777" w:rsidR="00E23FB1" w:rsidRPr="00E23FB1" w:rsidRDefault="00E23FB1" w:rsidP="0089678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23FB1">
              <w:rPr>
                <w:rFonts w:ascii="Sylfaen" w:eastAsia="Times New Roman" w:hAnsi="Sylfaen" w:cs="Calibri"/>
                <w:color w:val="000000"/>
              </w:rPr>
              <w:t>სხვა ხარჯები (ხარჯების მიზნობრიობაზე გადაწყვეტილებას იღებს სამინისტრო)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14:paraId="185BC7C6" w14:textId="77777777" w:rsidR="00E23FB1" w:rsidRPr="00E23FB1" w:rsidRDefault="00E23FB1" w:rsidP="0089678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23FB1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E23FB1" w:rsidRPr="00E23FB1" w14:paraId="593547B9" w14:textId="77777777" w:rsidTr="00E23FB1">
        <w:trPr>
          <w:trHeight w:val="593"/>
        </w:trPr>
        <w:tc>
          <w:tcPr>
            <w:tcW w:w="426" w:type="dxa"/>
            <w:shd w:val="clear" w:color="auto" w:fill="auto"/>
            <w:vAlign w:val="center"/>
          </w:tcPr>
          <w:p w14:paraId="4F062218" w14:textId="3DB00723" w:rsidR="00E23FB1" w:rsidRDefault="00E23FB1" w:rsidP="0089678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14:paraId="3956E00A" w14:textId="67122205" w:rsidR="00E23FB1" w:rsidRPr="00E23FB1" w:rsidRDefault="00E23FB1" w:rsidP="0089678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E23FB1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ჯამი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54DDB9FF" w14:textId="77777777" w:rsidR="00E23FB1" w:rsidRPr="00E23FB1" w:rsidRDefault="00E23FB1" w:rsidP="0089678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</w:tr>
    </w:tbl>
    <w:p w14:paraId="365BC662" w14:textId="77777777" w:rsidR="00E9130B" w:rsidRPr="00E23FB1" w:rsidRDefault="00E9130B" w:rsidP="00E9130B">
      <w:pPr>
        <w:tabs>
          <w:tab w:val="left" w:pos="540"/>
        </w:tabs>
        <w:spacing w:after="120" w:line="264" w:lineRule="auto"/>
        <w:rPr>
          <w:rFonts w:ascii="Sylfaen" w:hAnsi="Sylfaen"/>
          <w:lang w:val="ka-GE"/>
        </w:rPr>
      </w:pPr>
    </w:p>
    <w:sectPr w:rsidR="00E9130B" w:rsidRPr="00E23FB1" w:rsidSect="002C2555">
      <w:headerReference w:type="default" r:id="rId8"/>
      <w:pgSz w:w="12240" w:h="15840"/>
      <w:pgMar w:top="360" w:right="616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F663C" w14:textId="77777777" w:rsidR="00370899" w:rsidRDefault="00370899" w:rsidP="00AA721A">
      <w:pPr>
        <w:spacing w:after="0" w:line="240" w:lineRule="auto"/>
      </w:pPr>
      <w:r>
        <w:separator/>
      </w:r>
    </w:p>
  </w:endnote>
  <w:endnote w:type="continuationSeparator" w:id="0">
    <w:p w14:paraId="74E22A82" w14:textId="77777777" w:rsidR="00370899" w:rsidRDefault="00370899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CEC64" w14:textId="77777777" w:rsidR="00370899" w:rsidRDefault="00370899" w:rsidP="00AA721A">
      <w:pPr>
        <w:spacing w:after="0" w:line="240" w:lineRule="auto"/>
      </w:pPr>
      <w:r>
        <w:separator/>
      </w:r>
    </w:p>
  </w:footnote>
  <w:footnote w:type="continuationSeparator" w:id="0">
    <w:p w14:paraId="1372E58D" w14:textId="77777777" w:rsidR="00370899" w:rsidRDefault="00370899" w:rsidP="00AA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5257" w14:textId="77777777" w:rsidR="00AA721A" w:rsidRDefault="00AA721A" w:rsidP="00AA721A">
    <w:pPr>
      <w:pStyle w:val="a3"/>
      <w:jc w:val="right"/>
    </w:pPr>
  </w:p>
  <w:p w14:paraId="565CB456" w14:textId="77777777" w:rsidR="00AA721A" w:rsidRDefault="00AA721A" w:rsidP="00AA721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EC8"/>
    <w:multiLevelType w:val="hybridMultilevel"/>
    <w:tmpl w:val="4F7831C4"/>
    <w:lvl w:ilvl="0" w:tplc="2D7C5CF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26616"/>
    <w:multiLevelType w:val="hybridMultilevel"/>
    <w:tmpl w:val="F8B27848"/>
    <w:lvl w:ilvl="0" w:tplc="0EB21DC8">
      <w:start w:val="3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7574C"/>
    <w:multiLevelType w:val="hybridMultilevel"/>
    <w:tmpl w:val="D5DCD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7905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2AB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15567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1478F"/>
    <w:multiLevelType w:val="hybridMultilevel"/>
    <w:tmpl w:val="1AD01378"/>
    <w:lvl w:ilvl="0" w:tplc="B61E44EA">
      <w:start w:val="8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F0A98"/>
    <w:multiLevelType w:val="multilevel"/>
    <w:tmpl w:val="160C4FDA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theme="minorBidi" w:hint="default"/>
        <w:b/>
      </w:rPr>
    </w:lvl>
  </w:abstractNum>
  <w:abstractNum w:abstractNumId="9" w15:restartNumberingAfterBreak="0">
    <w:nsid w:val="42236C56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1D6168"/>
    <w:multiLevelType w:val="hybridMultilevel"/>
    <w:tmpl w:val="442A68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E2475"/>
    <w:multiLevelType w:val="hybridMultilevel"/>
    <w:tmpl w:val="98D0D4EA"/>
    <w:lvl w:ilvl="0" w:tplc="6EE0E6F2">
      <w:start w:val="3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D2B18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32272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0E1902"/>
    <w:multiLevelType w:val="hybridMultilevel"/>
    <w:tmpl w:val="A59AB5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769DE"/>
    <w:multiLevelType w:val="multilevel"/>
    <w:tmpl w:val="885CC4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4"/>
  </w:num>
  <w:num w:numId="5">
    <w:abstractNumId w:val="12"/>
  </w:num>
  <w:num w:numId="6">
    <w:abstractNumId w:val="9"/>
  </w:num>
  <w:num w:numId="7">
    <w:abstractNumId w:val="13"/>
  </w:num>
  <w:num w:numId="8">
    <w:abstractNumId w:val="5"/>
  </w:num>
  <w:num w:numId="9">
    <w:abstractNumId w:val="8"/>
  </w:num>
  <w:num w:numId="10">
    <w:abstractNumId w:val="15"/>
  </w:num>
  <w:num w:numId="11">
    <w:abstractNumId w:val="14"/>
  </w:num>
  <w:num w:numId="12">
    <w:abstractNumId w:val="10"/>
  </w:num>
  <w:num w:numId="13">
    <w:abstractNumId w:val="1"/>
  </w:num>
  <w:num w:numId="14">
    <w:abstractNumId w:val="11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D6"/>
    <w:rsid w:val="000019BF"/>
    <w:rsid w:val="00003AA1"/>
    <w:rsid w:val="000103AD"/>
    <w:rsid w:val="00015660"/>
    <w:rsid w:val="000177C0"/>
    <w:rsid w:val="0002505E"/>
    <w:rsid w:val="0002624F"/>
    <w:rsid w:val="00042EEC"/>
    <w:rsid w:val="000446E2"/>
    <w:rsid w:val="00057843"/>
    <w:rsid w:val="000614C4"/>
    <w:rsid w:val="000637BE"/>
    <w:rsid w:val="00084B8F"/>
    <w:rsid w:val="00085839"/>
    <w:rsid w:val="000A635A"/>
    <w:rsid w:val="000B05D9"/>
    <w:rsid w:val="000C48C7"/>
    <w:rsid w:val="000E7105"/>
    <w:rsid w:val="000F15D6"/>
    <w:rsid w:val="0010215E"/>
    <w:rsid w:val="00103306"/>
    <w:rsid w:val="00103714"/>
    <w:rsid w:val="0012274F"/>
    <w:rsid w:val="00127A63"/>
    <w:rsid w:val="001307C2"/>
    <w:rsid w:val="00133282"/>
    <w:rsid w:val="00134394"/>
    <w:rsid w:val="001452DA"/>
    <w:rsid w:val="00150227"/>
    <w:rsid w:val="00154338"/>
    <w:rsid w:val="001543EA"/>
    <w:rsid w:val="00155EA9"/>
    <w:rsid w:val="00173ADF"/>
    <w:rsid w:val="00175E54"/>
    <w:rsid w:val="00175F8E"/>
    <w:rsid w:val="00177979"/>
    <w:rsid w:val="001803E3"/>
    <w:rsid w:val="001862FC"/>
    <w:rsid w:val="00192E5F"/>
    <w:rsid w:val="001955A1"/>
    <w:rsid w:val="001A2075"/>
    <w:rsid w:val="001B132C"/>
    <w:rsid w:val="001B730E"/>
    <w:rsid w:val="001C1392"/>
    <w:rsid w:val="001C65BD"/>
    <w:rsid w:val="001C74D0"/>
    <w:rsid w:val="001D0298"/>
    <w:rsid w:val="001D2456"/>
    <w:rsid w:val="001E4C06"/>
    <w:rsid w:val="001E50C5"/>
    <w:rsid w:val="001F1B02"/>
    <w:rsid w:val="001F4DB1"/>
    <w:rsid w:val="001F632A"/>
    <w:rsid w:val="00202F07"/>
    <w:rsid w:val="00224AB0"/>
    <w:rsid w:val="00236129"/>
    <w:rsid w:val="002405F1"/>
    <w:rsid w:val="00240F79"/>
    <w:rsid w:val="00250DD3"/>
    <w:rsid w:val="00253225"/>
    <w:rsid w:val="00255C9A"/>
    <w:rsid w:val="00270A4E"/>
    <w:rsid w:val="00277D0C"/>
    <w:rsid w:val="002937B6"/>
    <w:rsid w:val="00294AE9"/>
    <w:rsid w:val="002972D8"/>
    <w:rsid w:val="002A4AC0"/>
    <w:rsid w:val="002A601E"/>
    <w:rsid w:val="002C2555"/>
    <w:rsid w:val="002D0283"/>
    <w:rsid w:val="002D376D"/>
    <w:rsid w:val="002E5167"/>
    <w:rsid w:val="002F19DC"/>
    <w:rsid w:val="002F3B94"/>
    <w:rsid w:val="002F4E20"/>
    <w:rsid w:val="002F5BC1"/>
    <w:rsid w:val="00300732"/>
    <w:rsid w:val="00300AD7"/>
    <w:rsid w:val="0031183A"/>
    <w:rsid w:val="00315C37"/>
    <w:rsid w:val="00316B82"/>
    <w:rsid w:val="00322E21"/>
    <w:rsid w:val="003449F2"/>
    <w:rsid w:val="00354DC4"/>
    <w:rsid w:val="0035609C"/>
    <w:rsid w:val="00370899"/>
    <w:rsid w:val="00370D0E"/>
    <w:rsid w:val="00373919"/>
    <w:rsid w:val="00376448"/>
    <w:rsid w:val="003853C7"/>
    <w:rsid w:val="0038552D"/>
    <w:rsid w:val="00386B23"/>
    <w:rsid w:val="003873E4"/>
    <w:rsid w:val="00390B7F"/>
    <w:rsid w:val="00391A1A"/>
    <w:rsid w:val="00394481"/>
    <w:rsid w:val="003A33B1"/>
    <w:rsid w:val="003A4BE9"/>
    <w:rsid w:val="003A6C93"/>
    <w:rsid w:val="003A7F11"/>
    <w:rsid w:val="003D1579"/>
    <w:rsid w:val="003D2B19"/>
    <w:rsid w:val="003E7A34"/>
    <w:rsid w:val="0040263C"/>
    <w:rsid w:val="004040C3"/>
    <w:rsid w:val="00416A28"/>
    <w:rsid w:val="00422917"/>
    <w:rsid w:val="00424B50"/>
    <w:rsid w:val="00444107"/>
    <w:rsid w:val="00472333"/>
    <w:rsid w:val="004772A5"/>
    <w:rsid w:val="00477351"/>
    <w:rsid w:val="00480728"/>
    <w:rsid w:val="004844BB"/>
    <w:rsid w:val="004867D3"/>
    <w:rsid w:val="0049433F"/>
    <w:rsid w:val="004A07C4"/>
    <w:rsid w:val="004B1AEB"/>
    <w:rsid w:val="004B485F"/>
    <w:rsid w:val="004B6FD9"/>
    <w:rsid w:val="004E0A49"/>
    <w:rsid w:val="004E5968"/>
    <w:rsid w:val="004F4842"/>
    <w:rsid w:val="00514C73"/>
    <w:rsid w:val="0052401B"/>
    <w:rsid w:val="005365CD"/>
    <w:rsid w:val="00540683"/>
    <w:rsid w:val="005606C2"/>
    <w:rsid w:val="00560C7D"/>
    <w:rsid w:val="0056317B"/>
    <w:rsid w:val="00563E8B"/>
    <w:rsid w:val="0057337C"/>
    <w:rsid w:val="00576095"/>
    <w:rsid w:val="00582AE3"/>
    <w:rsid w:val="00586F56"/>
    <w:rsid w:val="005B3AE8"/>
    <w:rsid w:val="005D52FD"/>
    <w:rsid w:val="005D67DC"/>
    <w:rsid w:val="005D7A9E"/>
    <w:rsid w:val="005E429A"/>
    <w:rsid w:val="006028CE"/>
    <w:rsid w:val="0060582D"/>
    <w:rsid w:val="00616DB1"/>
    <w:rsid w:val="00621B4C"/>
    <w:rsid w:val="00634E93"/>
    <w:rsid w:val="0063695F"/>
    <w:rsid w:val="00642E35"/>
    <w:rsid w:val="006478EC"/>
    <w:rsid w:val="00656D3A"/>
    <w:rsid w:val="00661900"/>
    <w:rsid w:val="00674FB3"/>
    <w:rsid w:val="006A56AC"/>
    <w:rsid w:val="006C0E00"/>
    <w:rsid w:val="006D1BF4"/>
    <w:rsid w:val="006D5097"/>
    <w:rsid w:val="006E1369"/>
    <w:rsid w:val="006E1E70"/>
    <w:rsid w:val="006E77AF"/>
    <w:rsid w:val="00712F38"/>
    <w:rsid w:val="00714E1E"/>
    <w:rsid w:val="00736F84"/>
    <w:rsid w:val="00740481"/>
    <w:rsid w:val="00742930"/>
    <w:rsid w:val="00747B35"/>
    <w:rsid w:val="00774DEB"/>
    <w:rsid w:val="007A02DD"/>
    <w:rsid w:val="007A65A4"/>
    <w:rsid w:val="007B43C6"/>
    <w:rsid w:val="007B6701"/>
    <w:rsid w:val="007C4714"/>
    <w:rsid w:val="007D5A70"/>
    <w:rsid w:val="007E15A2"/>
    <w:rsid w:val="007E2EDE"/>
    <w:rsid w:val="007E451B"/>
    <w:rsid w:val="00805E71"/>
    <w:rsid w:val="00825C09"/>
    <w:rsid w:val="008345E3"/>
    <w:rsid w:val="00850F20"/>
    <w:rsid w:val="00851C0B"/>
    <w:rsid w:val="0085434F"/>
    <w:rsid w:val="00860F99"/>
    <w:rsid w:val="00864BE1"/>
    <w:rsid w:val="00871069"/>
    <w:rsid w:val="00875A18"/>
    <w:rsid w:val="00882CF6"/>
    <w:rsid w:val="00886113"/>
    <w:rsid w:val="008B366B"/>
    <w:rsid w:val="008C1DEA"/>
    <w:rsid w:val="008C354A"/>
    <w:rsid w:val="008C521A"/>
    <w:rsid w:val="008C6BD0"/>
    <w:rsid w:val="008E3E4D"/>
    <w:rsid w:val="008F1149"/>
    <w:rsid w:val="008F283E"/>
    <w:rsid w:val="009007A4"/>
    <w:rsid w:val="00904022"/>
    <w:rsid w:val="00911F13"/>
    <w:rsid w:val="00931E89"/>
    <w:rsid w:val="0094412C"/>
    <w:rsid w:val="00960728"/>
    <w:rsid w:val="0096075A"/>
    <w:rsid w:val="00961276"/>
    <w:rsid w:val="0096431F"/>
    <w:rsid w:val="009748AE"/>
    <w:rsid w:val="009777B8"/>
    <w:rsid w:val="00982FED"/>
    <w:rsid w:val="00986C76"/>
    <w:rsid w:val="009A3F5B"/>
    <w:rsid w:val="009A4A93"/>
    <w:rsid w:val="009B4C40"/>
    <w:rsid w:val="009C01D6"/>
    <w:rsid w:val="009D5302"/>
    <w:rsid w:val="009E1957"/>
    <w:rsid w:val="009E5671"/>
    <w:rsid w:val="009F2A23"/>
    <w:rsid w:val="009F6CD2"/>
    <w:rsid w:val="00A05D5C"/>
    <w:rsid w:val="00A22453"/>
    <w:rsid w:val="00A23FD7"/>
    <w:rsid w:val="00A3502B"/>
    <w:rsid w:val="00A35D82"/>
    <w:rsid w:val="00A40EC4"/>
    <w:rsid w:val="00A738F7"/>
    <w:rsid w:val="00A77140"/>
    <w:rsid w:val="00A85C49"/>
    <w:rsid w:val="00A9040D"/>
    <w:rsid w:val="00AA721A"/>
    <w:rsid w:val="00AB0BD8"/>
    <w:rsid w:val="00AB12D9"/>
    <w:rsid w:val="00AB7007"/>
    <w:rsid w:val="00AD4667"/>
    <w:rsid w:val="00AD566A"/>
    <w:rsid w:val="00B01C47"/>
    <w:rsid w:val="00B01F96"/>
    <w:rsid w:val="00B167FC"/>
    <w:rsid w:val="00B17849"/>
    <w:rsid w:val="00B312C1"/>
    <w:rsid w:val="00B31A9A"/>
    <w:rsid w:val="00B338F1"/>
    <w:rsid w:val="00B36976"/>
    <w:rsid w:val="00B431B1"/>
    <w:rsid w:val="00B44735"/>
    <w:rsid w:val="00B537AC"/>
    <w:rsid w:val="00B541F9"/>
    <w:rsid w:val="00B600D9"/>
    <w:rsid w:val="00B67962"/>
    <w:rsid w:val="00B9544B"/>
    <w:rsid w:val="00B96113"/>
    <w:rsid w:val="00BA1F36"/>
    <w:rsid w:val="00BA5098"/>
    <w:rsid w:val="00BA50AD"/>
    <w:rsid w:val="00BA56C7"/>
    <w:rsid w:val="00BC680D"/>
    <w:rsid w:val="00BD516F"/>
    <w:rsid w:val="00BD5F3F"/>
    <w:rsid w:val="00BD6F1F"/>
    <w:rsid w:val="00BF1D18"/>
    <w:rsid w:val="00BF7678"/>
    <w:rsid w:val="00C01499"/>
    <w:rsid w:val="00C150D9"/>
    <w:rsid w:val="00C36A64"/>
    <w:rsid w:val="00C46B31"/>
    <w:rsid w:val="00C5666D"/>
    <w:rsid w:val="00C72AED"/>
    <w:rsid w:val="00C73B70"/>
    <w:rsid w:val="00C81D2F"/>
    <w:rsid w:val="00C8292E"/>
    <w:rsid w:val="00C927C4"/>
    <w:rsid w:val="00C951B2"/>
    <w:rsid w:val="00C96909"/>
    <w:rsid w:val="00CA0455"/>
    <w:rsid w:val="00CA1E46"/>
    <w:rsid w:val="00CA3B0C"/>
    <w:rsid w:val="00CA4C28"/>
    <w:rsid w:val="00CB0A46"/>
    <w:rsid w:val="00CC2A7E"/>
    <w:rsid w:val="00CC32CB"/>
    <w:rsid w:val="00CE41A6"/>
    <w:rsid w:val="00CE70C8"/>
    <w:rsid w:val="00CF7978"/>
    <w:rsid w:val="00D01858"/>
    <w:rsid w:val="00D06E2E"/>
    <w:rsid w:val="00D15B48"/>
    <w:rsid w:val="00D16B4D"/>
    <w:rsid w:val="00D35958"/>
    <w:rsid w:val="00D37A2F"/>
    <w:rsid w:val="00D452D6"/>
    <w:rsid w:val="00D455F0"/>
    <w:rsid w:val="00D4785D"/>
    <w:rsid w:val="00D5104E"/>
    <w:rsid w:val="00D5650F"/>
    <w:rsid w:val="00D921AA"/>
    <w:rsid w:val="00DB12BA"/>
    <w:rsid w:val="00DB489C"/>
    <w:rsid w:val="00DD3930"/>
    <w:rsid w:val="00DD3CCA"/>
    <w:rsid w:val="00DE045E"/>
    <w:rsid w:val="00DF3786"/>
    <w:rsid w:val="00DF3893"/>
    <w:rsid w:val="00DF6105"/>
    <w:rsid w:val="00E05F0B"/>
    <w:rsid w:val="00E141C4"/>
    <w:rsid w:val="00E14B64"/>
    <w:rsid w:val="00E16414"/>
    <w:rsid w:val="00E23D9A"/>
    <w:rsid w:val="00E23FB1"/>
    <w:rsid w:val="00E44BDD"/>
    <w:rsid w:val="00E524C4"/>
    <w:rsid w:val="00E53E1F"/>
    <w:rsid w:val="00E5584D"/>
    <w:rsid w:val="00E57B2D"/>
    <w:rsid w:val="00E57E01"/>
    <w:rsid w:val="00E60390"/>
    <w:rsid w:val="00E62030"/>
    <w:rsid w:val="00E667D5"/>
    <w:rsid w:val="00E722CA"/>
    <w:rsid w:val="00E7668B"/>
    <w:rsid w:val="00E81A8D"/>
    <w:rsid w:val="00E90858"/>
    <w:rsid w:val="00E9130B"/>
    <w:rsid w:val="00EA305B"/>
    <w:rsid w:val="00EA4267"/>
    <w:rsid w:val="00EA5BD6"/>
    <w:rsid w:val="00EC42DB"/>
    <w:rsid w:val="00ED4AA2"/>
    <w:rsid w:val="00ED52D4"/>
    <w:rsid w:val="00ED6053"/>
    <w:rsid w:val="00F04E46"/>
    <w:rsid w:val="00F05B95"/>
    <w:rsid w:val="00F15920"/>
    <w:rsid w:val="00F15E74"/>
    <w:rsid w:val="00F300B7"/>
    <w:rsid w:val="00F3012E"/>
    <w:rsid w:val="00F3743F"/>
    <w:rsid w:val="00F53820"/>
    <w:rsid w:val="00F6298D"/>
    <w:rsid w:val="00F749F6"/>
    <w:rsid w:val="00F75941"/>
    <w:rsid w:val="00F7657F"/>
    <w:rsid w:val="00F77A1E"/>
    <w:rsid w:val="00F80ECD"/>
    <w:rsid w:val="00F87177"/>
    <w:rsid w:val="00F916CF"/>
    <w:rsid w:val="00FA5BEB"/>
    <w:rsid w:val="00FB4B56"/>
    <w:rsid w:val="00FB6137"/>
    <w:rsid w:val="00FC002A"/>
    <w:rsid w:val="00FC0D70"/>
    <w:rsid w:val="00FC0E4C"/>
    <w:rsid w:val="00FD3532"/>
    <w:rsid w:val="00FE333A"/>
    <w:rsid w:val="00FE76A3"/>
    <w:rsid w:val="00FF49D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42CB7"/>
  <w15:chartTrackingRefBased/>
  <w15:docId w15:val="{3FF14CF5-C25A-45A7-8A5F-3D0F4393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21A"/>
  </w:style>
  <w:style w:type="paragraph" w:styleId="a5">
    <w:name w:val="footer"/>
    <w:basedOn w:val="a"/>
    <w:link w:val="a6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21A"/>
  </w:style>
  <w:style w:type="character" w:customStyle="1" w:styleId="apple-converted-space">
    <w:name w:val="apple-converted-space"/>
    <w:basedOn w:val="a0"/>
    <w:rsid w:val="00394481"/>
  </w:style>
  <w:style w:type="paragraph" w:styleId="a7">
    <w:name w:val="List Paragraph"/>
    <w:basedOn w:val="a"/>
    <w:uiPriority w:val="34"/>
    <w:qFormat/>
    <w:rsid w:val="00394481"/>
    <w:pPr>
      <w:ind w:left="720"/>
      <w:contextualSpacing/>
    </w:pPr>
  </w:style>
  <w:style w:type="table" w:styleId="a8">
    <w:name w:val="Table Grid"/>
    <w:basedOn w:val="a1"/>
    <w:uiPriority w:val="59"/>
    <w:rsid w:val="00E5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742930"/>
    <w:rPr>
      <w:color w:val="0563C1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4293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4293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02505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2505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2505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505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250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226D-F409-4F0D-9E3E-C6C50418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giorgi</cp:lastModifiedBy>
  <cp:revision>93</cp:revision>
  <cp:lastPrinted>2016-04-06T10:40:00Z</cp:lastPrinted>
  <dcterms:created xsi:type="dcterms:W3CDTF">2018-02-25T11:50:00Z</dcterms:created>
  <dcterms:modified xsi:type="dcterms:W3CDTF">2026-01-09T13:36:00Z</dcterms:modified>
</cp:coreProperties>
</file>